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0ABC48" w14:textId="1AD22B3E" w:rsidR="00D40258" w:rsidRPr="00244C61" w:rsidRDefault="00244C61" w:rsidP="00F044CA">
      <w:pPr>
        <w:ind w:left="101" w:firstLine="0"/>
        <w:jc w:val="center"/>
        <w:rPr>
          <w:b/>
          <w:sz w:val="36"/>
          <w:lang w:val="sr-Latn-RS"/>
        </w:rPr>
      </w:pPr>
      <w:r w:rsidRPr="00244C61">
        <w:rPr>
          <w:b/>
          <w:sz w:val="36"/>
          <w:lang w:val="en-US"/>
        </w:rPr>
        <w:t xml:space="preserve">CS323 C/C++ </w:t>
      </w:r>
      <w:proofErr w:type="spellStart"/>
      <w:r w:rsidRPr="00244C61">
        <w:rPr>
          <w:b/>
          <w:sz w:val="36"/>
          <w:lang w:val="en-US"/>
        </w:rPr>
        <w:t>Programski</w:t>
      </w:r>
      <w:proofErr w:type="spellEnd"/>
      <w:r w:rsidRPr="00244C61">
        <w:rPr>
          <w:b/>
          <w:sz w:val="36"/>
          <w:lang w:val="en-US"/>
        </w:rPr>
        <w:t xml:space="preserve"> </w:t>
      </w:r>
      <w:proofErr w:type="spellStart"/>
      <w:r w:rsidRPr="00244C61">
        <w:rPr>
          <w:b/>
          <w:sz w:val="36"/>
          <w:lang w:val="en-US"/>
        </w:rPr>
        <w:t>jezik</w:t>
      </w:r>
      <w:proofErr w:type="spellEnd"/>
    </w:p>
    <w:p w14:paraId="24E5E236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2223F31B" w14:textId="77777777" w:rsidR="00D40258" w:rsidRPr="00244C61" w:rsidRDefault="00D40258" w:rsidP="00F044CA">
      <w:pPr>
        <w:spacing w:after="0" w:line="248" w:lineRule="auto"/>
        <w:ind w:left="216" w:right="3495" w:hanging="216"/>
        <w:jc w:val="center"/>
        <w:rPr>
          <w:lang w:val="en-US"/>
        </w:rPr>
      </w:pPr>
    </w:p>
    <w:p w14:paraId="58322335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167D7E46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  <w:r w:rsidRPr="0067199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5DD183" wp14:editId="653B8D37">
            <wp:simplePos x="0" y="0"/>
            <wp:positionH relativeFrom="column">
              <wp:posOffset>1784350</wp:posOffset>
            </wp:positionH>
            <wp:positionV relativeFrom="paragraph">
              <wp:posOffset>33655</wp:posOffset>
            </wp:positionV>
            <wp:extent cx="2470150" cy="1842135"/>
            <wp:effectExtent l="0" t="0" r="6350" b="5715"/>
            <wp:wrapSquare wrapText="bothSides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0AFC" w14:textId="77777777" w:rsidR="00D40258" w:rsidRPr="00244C61" w:rsidRDefault="00D40258" w:rsidP="00F044CA">
      <w:pPr>
        <w:spacing w:after="39" w:line="259" w:lineRule="auto"/>
        <w:ind w:left="3102" w:right="0" w:firstLine="0"/>
        <w:jc w:val="center"/>
        <w:rPr>
          <w:lang w:val="en-US"/>
        </w:rPr>
      </w:pPr>
      <w:r w:rsidRPr="00244C61">
        <w:rPr>
          <w:lang w:val="en-US"/>
        </w:rPr>
        <w:br w:type="textWrapping" w:clear="all"/>
      </w:r>
    </w:p>
    <w:p w14:paraId="374C514B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05D78BBB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39184479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7307B0FE" w14:textId="45A88AA5" w:rsidR="00D40258" w:rsidRPr="00671999" w:rsidRDefault="00244C61" w:rsidP="00F044CA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  <w:proofErr w:type="spellStart"/>
      <w:r>
        <w:rPr>
          <w:b/>
          <w:color w:val="auto"/>
          <w:sz w:val="40"/>
        </w:rPr>
        <w:t>Prolećni</w:t>
      </w:r>
      <w:proofErr w:type="spellEnd"/>
      <w:r w:rsidR="00D40258" w:rsidRPr="00671999">
        <w:rPr>
          <w:b/>
          <w:color w:val="auto"/>
          <w:sz w:val="40"/>
        </w:rPr>
        <w:t xml:space="preserve"> </w:t>
      </w:r>
      <w:proofErr w:type="spellStart"/>
      <w:r w:rsidR="00D40258" w:rsidRPr="00671999">
        <w:rPr>
          <w:b/>
          <w:color w:val="auto"/>
          <w:sz w:val="40"/>
        </w:rPr>
        <w:t>semest</w:t>
      </w:r>
      <w:r w:rsidR="00831B01">
        <w:rPr>
          <w:b/>
          <w:color w:val="auto"/>
          <w:sz w:val="40"/>
        </w:rPr>
        <w:t>a</w:t>
      </w:r>
      <w:r w:rsidR="00D40258" w:rsidRPr="00671999">
        <w:rPr>
          <w:b/>
          <w:color w:val="auto"/>
          <w:sz w:val="40"/>
        </w:rPr>
        <w:t>r</w:t>
      </w:r>
      <w:proofErr w:type="spellEnd"/>
      <w:r w:rsidR="00D40258" w:rsidRPr="00671999">
        <w:rPr>
          <w:color w:val="auto"/>
          <w:sz w:val="32"/>
        </w:rPr>
        <w:t xml:space="preserve"> </w:t>
      </w:r>
      <w:r w:rsidR="00D40258" w:rsidRPr="00671999">
        <w:rPr>
          <w:b/>
          <w:color w:val="auto"/>
          <w:sz w:val="40"/>
        </w:rPr>
        <w:t>202</w:t>
      </w:r>
      <w:r w:rsidR="00755408">
        <w:rPr>
          <w:b/>
          <w:color w:val="auto"/>
          <w:sz w:val="40"/>
        </w:rPr>
        <w:t>2</w:t>
      </w:r>
      <w:r w:rsidR="00D40258" w:rsidRPr="00671999">
        <w:rPr>
          <w:b/>
          <w:color w:val="auto"/>
          <w:sz w:val="40"/>
        </w:rPr>
        <w:t>/2</w:t>
      </w:r>
      <w:r w:rsidR="00755408">
        <w:rPr>
          <w:b/>
          <w:color w:val="auto"/>
          <w:sz w:val="40"/>
        </w:rPr>
        <w:t>3</w:t>
      </w:r>
    </w:p>
    <w:p w14:paraId="091DF4B7" w14:textId="77777777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</w:p>
    <w:p w14:paraId="5D41CE72" w14:textId="22497AC7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color w:val="auto"/>
          <w:sz w:val="32"/>
        </w:rPr>
      </w:pPr>
      <w:r w:rsidRPr="00671999">
        <w:rPr>
          <w:b/>
          <w:color w:val="auto"/>
          <w:sz w:val="40"/>
        </w:rPr>
        <w:t>PROJEKTNI ZADATAK</w:t>
      </w:r>
      <w:r w:rsidR="00244C61">
        <w:rPr>
          <w:b/>
          <w:color w:val="auto"/>
          <w:sz w:val="40"/>
        </w:rPr>
        <w:t xml:space="preserve"> 1</w:t>
      </w:r>
    </w:p>
    <w:p w14:paraId="4099CD92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</w:rPr>
      </w:pPr>
    </w:p>
    <w:p w14:paraId="677031EE" w14:textId="77777777" w:rsidR="00D40258" w:rsidRPr="008556F7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563853C6" w14:textId="77777777" w:rsidR="00D40258" w:rsidRPr="008556F7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49F2A460" w14:textId="77777777" w:rsidR="00D40258" w:rsidRPr="008556F7" w:rsidRDefault="00D40258" w:rsidP="00F044CA">
      <w:pPr>
        <w:spacing w:after="4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24DAA3CC" w14:textId="0A9C39B8" w:rsidR="00244C61" w:rsidRPr="00244C61" w:rsidRDefault="00D40258" w:rsidP="00244C61">
      <w:pPr>
        <w:jc w:val="center"/>
        <w:rPr>
          <w:sz w:val="52"/>
          <w:lang w:val="sr-Latn-RS"/>
        </w:rPr>
      </w:pPr>
      <w:r w:rsidRPr="00671999">
        <w:rPr>
          <w:sz w:val="52"/>
        </w:rPr>
        <w:t>PROJEKAT</w:t>
      </w:r>
      <w:r w:rsidR="00244C61">
        <w:rPr>
          <w:sz w:val="52"/>
        </w:rPr>
        <w:t xml:space="preserve"> 1 </w:t>
      </w:r>
      <w:r w:rsidRPr="00671999">
        <w:rPr>
          <w:sz w:val="52"/>
        </w:rPr>
        <w:t xml:space="preserve">- </w:t>
      </w:r>
      <w:r w:rsidR="00244C61" w:rsidRPr="00244C61">
        <w:rPr>
          <w:sz w:val="52"/>
          <w:lang w:val="sr-Latn-RS"/>
        </w:rPr>
        <w:t>Program za iznajmljivanje filmova iz retro video kluba</w:t>
      </w:r>
    </w:p>
    <w:p w14:paraId="36B2F742" w14:textId="77777777" w:rsidR="004E424F" w:rsidRPr="00671999" w:rsidRDefault="004E424F" w:rsidP="00F044CA">
      <w:pPr>
        <w:spacing w:after="143" w:line="259" w:lineRule="auto"/>
        <w:ind w:left="0" w:right="0" w:firstLine="0"/>
        <w:jc w:val="left"/>
        <w:rPr>
          <w:color w:val="auto"/>
          <w:sz w:val="56"/>
        </w:rPr>
      </w:pPr>
    </w:p>
    <w:p w14:paraId="2FBB4513" w14:textId="0D4EF573" w:rsidR="00D40258" w:rsidRPr="004E424F" w:rsidRDefault="00D40258" w:rsidP="004E424F">
      <w:pPr>
        <w:spacing w:after="143" w:line="259" w:lineRule="auto"/>
        <w:ind w:left="0" w:right="0" w:firstLine="0"/>
        <w:jc w:val="left"/>
        <w:rPr>
          <w:color w:val="auto"/>
          <w:sz w:val="56"/>
        </w:rPr>
      </w:pPr>
      <w:r w:rsidRPr="00671999">
        <w:rPr>
          <w:color w:val="auto"/>
          <w:sz w:val="56"/>
        </w:rPr>
        <w:t xml:space="preserve"> </w:t>
      </w:r>
      <w:r w:rsidRPr="00671999">
        <w:rPr>
          <w:color w:val="auto"/>
          <w:sz w:val="32"/>
          <w:u w:val="single"/>
        </w:rPr>
        <w:t>Student:</w:t>
      </w:r>
      <w:r w:rsidR="00DD2DBD" w:rsidRPr="00671999">
        <w:rPr>
          <w:color w:val="auto"/>
          <w:sz w:val="32"/>
          <w:u w:val="single"/>
        </w:rPr>
        <w:t xml:space="preserve"> </w:t>
      </w:r>
      <w:r w:rsidR="0007409E">
        <w:rPr>
          <w:color w:val="auto"/>
          <w:sz w:val="32"/>
        </w:rPr>
        <w:t>Bojana Stajić 4596</w:t>
      </w:r>
    </w:p>
    <w:p w14:paraId="6D957022" w14:textId="0AC473B9" w:rsidR="004E424F" w:rsidRDefault="00F044CA" w:rsidP="004E424F">
      <w:pPr>
        <w:spacing w:after="55" w:line="240" w:lineRule="auto"/>
        <w:ind w:right="859"/>
        <w:rPr>
          <w:color w:val="auto"/>
          <w:sz w:val="32"/>
        </w:rPr>
      </w:pPr>
      <w:proofErr w:type="spellStart"/>
      <w:r>
        <w:rPr>
          <w:color w:val="auto"/>
          <w:sz w:val="32"/>
          <w:u w:val="single"/>
        </w:rPr>
        <w:t>Asistent</w:t>
      </w:r>
      <w:proofErr w:type="spellEnd"/>
      <w:r>
        <w:rPr>
          <w:color w:val="auto"/>
          <w:sz w:val="32"/>
          <w:u w:val="single"/>
        </w:rPr>
        <w:t>:</w:t>
      </w:r>
      <w:r>
        <w:rPr>
          <w:color w:val="auto"/>
          <w:sz w:val="32"/>
        </w:rPr>
        <w:t xml:space="preserve"> </w:t>
      </w:r>
      <w:r w:rsidR="00244C61">
        <w:rPr>
          <w:color w:val="auto"/>
          <w:sz w:val="32"/>
        </w:rPr>
        <w:t xml:space="preserve">Lazar </w:t>
      </w:r>
      <w:proofErr w:type="spellStart"/>
      <w:r w:rsidR="00244C61">
        <w:rPr>
          <w:color w:val="auto"/>
          <w:sz w:val="32"/>
        </w:rPr>
        <w:t>Mrkela</w:t>
      </w:r>
      <w:proofErr w:type="spellEnd"/>
    </w:p>
    <w:p w14:paraId="2D984465" w14:textId="5AC0CD35" w:rsidR="004E424F" w:rsidRPr="004E424F" w:rsidRDefault="004E424F" w:rsidP="004E424F">
      <w:pPr>
        <w:spacing w:after="55" w:line="240" w:lineRule="auto"/>
        <w:ind w:right="859"/>
        <w:rPr>
          <w:color w:val="auto"/>
          <w:sz w:val="32"/>
        </w:rPr>
      </w:pPr>
      <w:r>
        <w:rPr>
          <w:color w:val="auto"/>
          <w:sz w:val="32"/>
          <w:u w:val="single"/>
        </w:rPr>
        <w:t>Datum:</w:t>
      </w:r>
      <w:r>
        <w:rPr>
          <w:color w:val="auto"/>
          <w:sz w:val="32"/>
        </w:rPr>
        <w:t xml:space="preserve"> </w:t>
      </w:r>
      <w:r w:rsidR="00F8182D">
        <w:rPr>
          <w:color w:val="auto"/>
          <w:sz w:val="32"/>
        </w:rPr>
        <w:t>14.3.2023.</w:t>
      </w:r>
    </w:p>
    <w:p w14:paraId="79773662" w14:textId="77777777" w:rsidR="00DD2DBD" w:rsidRPr="00671999" w:rsidRDefault="00DD2DBD" w:rsidP="00F044CA">
      <w:pPr>
        <w:spacing w:after="55" w:line="240" w:lineRule="auto"/>
        <w:ind w:left="983" w:right="859" w:firstLine="0"/>
        <w:jc w:val="left"/>
        <w:rPr>
          <w:color w:val="auto"/>
          <w:sz w:val="32"/>
        </w:rPr>
      </w:pPr>
    </w:p>
    <w:p w14:paraId="6D6E548C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p w14:paraId="3CAE5DF2" w14:textId="38B30CF1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  <w:proofErr w:type="spellStart"/>
      <w:r w:rsidRPr="00671999">
        <w:rPr>
          <w:color w:val="auto"/>
          <w:sz w:val="32"/>
        </w:rPr>
        <w:t>Sadr</w:t>
      </w:r>
      <w:r w:rsidR="0007409E">
        <w:rPr>
          <w:color w:val="auto"/>
          <w:sz w:val="32"/>
        </w:rPr>
        <w:t>ž</w:t>
      </w:r>
      <w:r w:rsidRPr="00671999">
        <w:rPr>
          <w:color w:val="auto"/>
          <w:sz w:val="32"/>
        </w:rPr>
        <w:t>aj</w:t>
      </w:r>
      <w:proofErr w:type="spellEnd"/>
      <w:r w:rsidRPr="00671999">
        <w:rPr>
          <w:color w:val="auto"/>
          <w:sz w:val="32"/>
        </w:rPr>
        <w:t xml:space="preserve"> </w:t>
      </w:r>
      <w:proofErr w:type="spellStart"/>
      <w:r w:rsidRPr="00671999">
        <w:rPr>
          <w:color w:val="auto"/>
          <w:sz w:val="32"/>
        </w:rPr>
        <w:t>projekta</w:t>
      </w:r>
      <w:proofErr w:type="spellEnd"/>
    </w:p>
    <w:p w14:paraId="0856D3BA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-207742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52CA3" w14:textId="77777777" w:rsidR="00954FBE" w:rsidRPr="00671999" w:rsidRDefault="00954FBE" w:rsidP="00F044CA">
          <w:pPr>
            <w:pStyle w:val="TOCHeading"/>
            <w:rPr>
              <w:rFonts w:ascii="Arial" w:hAnsi="Arial" w:cs="Arial"/>
            </w:rPr>
          </w:pPr>
        </w:p>
        <w:p w14:paraId="26A7104D" w14:textId="5A439AA1" w:rsidR="003575A4" w:rsidRDefault="00954FB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671999">
            <w:rPr>
              <w:rFonts w:ascii="Arial" w:hAnsi="Arial" w:cs="Arial"/>
            </w:rPr>
            <w:fldChar w:fldCharType="begin"/>
          </w:r>
          <w:r w:rsidRPr="00671999">
            <w:rPr>
              <w:rFonts w:ascii="Arial" w:hAnsi="Arial" w:cs="Arial"/>
            </w:rPr>
            <w:instrText xml:space="preserve"> TOC \o "1-3" \h \z \u </w:instrText>
          </w:r>
          <w:r w:rsidRPr="00671999">
            <w:rPr>
              <w:rFonts w:ascii="Arial" w:hAnsi="Arial" w:cs="Arial"/>
            </w:rPr>
            <w:fldChar w:fldCharType="separate"/>
          </w:r>
          <w:hyperlink w:anchor="_Toc130068870" w:history="1">
            <w:r w:rsidR="003575A4" w:rsidRPr="0003087E">
              <w:rPr>
                <w:rStyle w:val="Hyperlink"/>
                <w:rFonts w:ascii="Arial" w:hAnsi="Arial" w:cs="Arial"/>
                <w:noProof/>
              </w:rPr>
              <w:t>Specifikacija softverskog sistema</w:t>
            </w:r>
            <w:r w:rsidR="003575A4">
              <w:rPr>
                <w:noProof/>
                <w:webHidden/>
              </w:rPr>
              <w:tab/>
            </w:r>
            <w:r w:rsidR="003575A4">
              <w:rPr>
                <w:noProof/>
                <w:webHidden/>
              </w:rPr>
              <w:fldChar w:fldCharType="begin"/>
            </w:r>
            <w:r w:rsidR="003575A4">
              <w:rPr>
                <w:noProof/>
                <w:webHidden/>
              </w:rPr>
              <w:instrText xml:space="preserve"> PAGEREF _Toc130068870 \h </w:instrText>
            </w:r>
            <w:r w:rsidR="003575A4">
              <w:rPr>
                <w:noProof/>
                <w:webHidden/>
              </w:rPr>
            </w:r>
            <w:r w:rsidR="003575A4">
              <w:rPr>
                <w:noProof/>
                <w:webHidden/>
              </w:rPr>
              <w:fldChar w:fldCharType="separate"/>
            </w:r>
            <w:r w:rsidR="003575A4">
              <w:rPr>
                <w:noProof/>
                <w:webHidden/>
              </w:rPr>
              <w:t>2</w:t>
            </w:r>
            <w:r w:rsidR="003575A4">
              <w:rPr>
                <w:noProof/>
                <w:webHidden/>
              </w:rPr>
              <w:fldChar w:fldCharType="end"/>
            </w:r>
          </w:hyperlink>
        </w:p>
        <w:p w14:paraId="72292A38" w14:textId="3375EF2C" w:rsidR="003575A4" w:rsidRDefault="003575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1" w:history="1">
            <w:r w:rsidRPr="0003087E">
              <w:rPr>
                <w:rStyle w:val="Hyperlink"/>
                <w:rFonts w:ascii="Arial" w:hAnsi="Arial" w:cs="Arial"/>
                <w:noProof/>
              </w:rPr>
              <w:t>Kratak opis poslovnog problema koji se rešava softverskim sistemom i njegova veza sa okruže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94CA" w14:textId="0E1901A6" w:rsidR="003575A4" w:rsidRDefault="003575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2" w:history="1">
            <w:r w:rsidRPr="0003087E">
              <w:rPr>
                <w:rStyle w:val="Hyperlink"/>
                <w:rFonts w:ascii="Arial" w:hAnsi="Arial" w:cs="Arial"/>
                <w:noProof/>
                <w:lang w:val="sr-Latn-RS"/>
              </w:rPr>
              <w:t>Opis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D954" w14:textId="2E89E991" w:rsidR="003575A4" w:rsidRDefault="003575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3" w:history="1">
            <w:r w:rsidRPr="0003087E">
              <w:rPr>
                <w:rStyle w:val="Hyperlink"/>
                <w:rFonts w:ascii="Arial" w:hAnsi="Arial" w:cs="Arial"/>
                <w:noProof/>
              </w:rPr>
              <w:t>Screenshot-ovi projekta i demonstracija njegov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6474" w14:textId="67F0E9AF" w:rsidR="003575A4" w:rsidRDefault="003575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4" w:history="1">
            <w:r w:rsidRPr="0003087E">
              <w:rPr>
                <w:rStyle w:val="Hyperlink"/>
                <w:noProof/>
              </w:rPr>
              <w:t>Početni ekran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7036" w14:textId="1E71D56F" w:rsidR="003575A4" w:rsidRDefault="003575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5" w:history="1">
            <w:r w:rsidRPr="0003087E">
              <w:rPr>
                <w:rStyle w:val="Hyperlink"/>
                <w:noProof/>
              </w:rPr>
              <w:t>Funkcija “Pretraži fil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98B1" w14:textId="000B786F" w:rsidR="003575A4" w:rsidRDefault="003575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6" w:history="1">
            <w:r w:rsidRPr="0003087E">
              <w:rPr>
                <w:rStyle w:val="Hyperlink"/>
                <w:noProof/>
              </w:rPr>
              <w:t>Funkcija “Prikaz svih filmov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864E" w14:textId="6BF5FE64" w:rsidR="003575A4" w:rsidRDefault="003575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7" w:history="1">
            <w:r w:rsidRPr="0003087E">
              <w:rPr>
                <w:rStyle w:val="Hyperlink"/>
                <w:noProof/>
              </w:rPr>
              <w:t>Funkcija “Iznajmi fil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4D88" w14:textId="5CE73DCC" w:rsidR="003575A4" w:rsidRDefault="003575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8" w:history="1">
            <w:r w:rsidRPr="0003087E">
              <w:rPr>
                <w:rStyle w:val="Hyperlink"/>
                <w:noProof/>
              </w:rPr>
              <w:t>Funkcija “Izadj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232A" w14:textId="4D813F0D" w:rsidR="003575A4" w:rsidRDefault="003575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79" w:history="1">
            <w:r w:rsidRPr="0003087E">
              <w:rPr>
                <w:rStyle w:val="Hyperlink"/>
                <w:rFonts w:ascii="Arial" w:hAnsi="Arial" w:cs="Arial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C40D" w14:textId="356CC1D6" w:rsidR="003575A4" w:rsidRDefault="003575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068880" w:history="1">
            <w:r w:rsidRPr="0003087E">
              <w:rPr>
                <w:rStyle w:val="Hyperlink"/>
                <w:rFonts w:ascii="Arial" w:hAnsi="Arial" w:cs="Arial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34FB" w14:textId="4C6EC644" w:rsidR="00954FBE" w:rsidRPr="00671999" w:rsidRDefault="00954FBE" w:rsidP="00F044CA">
          <w:pPr>
            <w:jc w:val="left"/>
          </w:pPr>
          <w:r w:rsidRPr="00671999">
            <w:rPr>
              <w:b/>
              <w:bCs/>
              <w:noProof/>
            </w:rPr>
            <w:fldChar w:fldCharType="end"/>
          </w:r>
        </w:p>
      </w:sdtContent>
    </w:sdt>
    <w:p w14:paraId="0907601F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p w14:paraId="7AFF3E0E" w14:textId="77777777" w:rsidR="00775D46" w:rsidRPr="00671999" w:rsidRDefault="00775D46" w:rsidP="00F044CA">
      <w:pPr>
        <w:jc w:val="left"/>
      </w:pPr>
    </w:p>
    <w:p w14:paraId="2CFC9327" w14:textId="77777777" w:rsidR="00DD2DBD" w:rsidRPr="00671999" w:rsidRDefault="00DD2DBD" w:rsidP="00F044CA">
      <w:pPr>
        <w:jc w:val="left"/>
      </w:pPr>
    </w:p>
    <w:p w14:paraId="70A60094" w14:textId="77777777" w:rsidR="00DD2DBD" w:rsidRPr="00671999" w:rsidRDefault="00DD2DBD" w:rsidP="00F044CA">
      <w:pPr>
        <w:jc w:val="left"/>
      </w:pPr>
    </w:p>
    <w:p w14:paraId="465F12BE" w14:textId="571E3CA7" w:rsidR="008551E1" w:rsidRPr="007003E3" w:rsidRDefault="008551E1" w:rsidP="007003E3">
      <w:pPr>
        <w:ind w:left="0" w:firstLine="0"/>
        <w:jc w:val="left"/>
      </w:pPr>
    </w:p>
    <w:p w14:paraId="485EE7CD" w14:textId="77777777" w:rsidR="008551E1" w:rsidRPr="00FE6BA5" w:rsidRDefault="008551E1" w:rsidP="00F044CA">
      <w:pPr>
        <w:spacing w:line="276" w:lineRule="auto"/>
        <w:ind w:firstLine="609"/>
        <w:jc w:val="left"/>
        <w:rPr>
          <w:color w:val="auto"/>
          <w:sz w:val="16"/>
        </w:rPr>
      </w:pPr>
    </w:p>
    <w:p w14:paraId="7BEF8912" w14:textId="52B44A44" w:rsidR="008551E1" w:rsidRPr="00671999" w:rsidRDefault="008551E1" w:rsidP="00F044CA">
      <w:pPr>
        <w:pStyle w:val="Heading1"/>
        <w:jc w:val="left"/>
        <w:rPr>
          <w:rFonts w:ascii="Arial" w:hAnsi="Arial" w:cs="Arial"/>
          <w:color w:val="auto"/>
        </w:rPr>
      </w:pPr>
      <w:bookmarkStart w:id="0" w:name="_Toc130068870"/>
      <w:proofErr w:type="spellStart"/>
      <w:r w:rsidRPr="00671999">
        <w:rPr>
          <w:rFonts w:ascii="Arial" w:hAnsi="Arial" w:cs="Arial"/>
          <w:color w:val="auto"/>
        </w:rPr>
        <w:t>Specifikacija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softverskog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sistema</w:t>
      </w:r>
      <w:bookmarkEnd w:id="0"/>
      <w:proofErr w:type="spellEnd"/>
      <w:r w:rsidRPr="00671999">
        <w:rPr>
          <w:rFonts w:ascii="Arial" w:hAnsi="Arial" w:cs="Arial"/>
          <w:color w:val="auto"/>
        </w:rPr>
        <w:t xml:space="preserve"> </w:t>
      </w:r>
    </w:p>
    <w:p w14:paraId="2F6A836E" w14:textId="77777777" w:rsidR="000D10E9" w:rsidRPr="00671999" w:rsidRDefault="000D10E9" w:rsidP="00F044CA">
      <w:pPr>
        <w:jc w:val="left"/>
      </w:pPr>
    </w:p>
    <w:p w14:paraId="2440F199" w14:textId="4CEC1F12" w:rsidR="000D10E9" w:rsidRDefault="000D10E9" w:rsidP="00F044CA">
      <w:pPr>
        <w:pStyle w:val="Heading2"/>
        <w:jc w:val="left"/>
        <w:rPr>
          <w:rFonts w:ascii="Arial" w:hAnsi="Arial" w:cs="Arial"/>
          <w:color w:val="auto"/>
        </w:rPr>
      </w:pPr>
      <w:bookmarkStart w:id="1" w:name="_Toc130068871"/>
      <w:proofErr w:type="spellStart"/>
      <w:r w:rsidRPr="00671999">
        <w:rPr>
          <w:rFonts w:ascii="Arial" w:hAnsi="Arial" w:cs="Arial"/>
          <w:color w:val="auto"/>
        </w:rPr>
        <w:t>Kratak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opis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poslovnog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problema</w:t>
      </w:r>
      <w:proofErr w:type="spellEnd"/>
      <w:r w:rsidRPr="00671999">
        <w:rPr>
          <w:rFonts w:ascii="Arial" w:hAnsi="Arial" w:cs="Arial"/>
          <w:color w:val="auto"/>
        </w:rPr>
        <w:t xml:space="preserve"> koji se </w:t>
      </w:r>
      <w:proofErr w:type="spellStart"/>
      <w:r w:rsidRPr="00671999">
        <w:rPr>
          <w:rFonts w:ascii="Arial" w:hAnsi="Arial" w:cs="Arial"/>
          <w:color w:val="auto"/>
        </w:rPr>
        <w:t>rešava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softverskim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sistemom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i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njegova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veza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sa</w:t>
      </w:r>
      <w:proofErr w:type="spellEnd"/>
      <w:r w:rsidRPr="00671999">
        <w:rPr>
          <w:rFonts w:ascii="Arial" w:hAnsi="Arial" w:cs="Arial"/>
          <w:color w:val="auto"/>
        </w:rPr>
        <w:t xml:space="preserve"> </w:t>
      </w:r>
      <w:proofErr w:type="spellStart"/>
      <w:r w:rsidRPr="00671999">
        <w:rPr>
          <w:rFonts w:ascii="Arial" w:hAnsi="Arial" w:cs="Arial"/>
          <w:color w:val="auto"/>
        </w:rPr>
        <w:t>okruženjem</w:t>
      </w:r>
      <w:bookmarkEnd w:id="1"/>
      <w:proofErr w:type="spellEnd"/>
    </w:p>
    <w:p w14:paraId="1970CB1C" w14:textId="77777777" w:rsidR="00E35D6F" w:rsidRPr="00E35D6F" w:rsidRDefault="00E35D6F" w:rsidP="00E35D6F"/>
    <w:p w14:paraId="6C16CF9A" w14:textId="77777777" w:rsidR="00244C61" w:rsidRPr="00244C61" w:rsidRDefault="00244C61" w:rsidP="00244C61">
      <w:pPr>
        <w:jc w:val="left"/>
        <w:rPr>
          <w:lang w:val="sr-Latn-RS"/>
        </w:rPr>
      </w:pPr>
      <w:r w:rsidRPr="00244C61">
        <w:rPr>
          <w:lang w:val="sr-Latn-RS"/>
        </w:rPr>
        <w:t xml:space="preserve">Aplikacija koja je predlog ovog 1. projektnog zadatka jeste 80s Video Klub, program koji omogućava iznajmljivanje filmova iz retro video kluba zamišljen u 80-im godinama. </w:t>
      </w:r>
    </w:p>
    <w:p w14:paraId="42272F3F" w14:textId="77777777" w:rsidR="00244C61" w:rsidRPr="00244C61" w:rsidRDefault="00244C61" w:rsidP="00244C61">
      <w:pPr>
        <w:jc w:val="left"/>
        <w:rPr>
          <w:lang w:val="sr-Latn-RS"/>
        </w:rPr>
      </w:pPr>
      <w:r w:rsidRPr="00244C61">
        <w:rPr>
          <w:lang w:val="sr-Latn-RS"/>
        </w:rPr>
        <w:t>Aplikacija sadrži meni za odabir filmova (Korisnik bira takvu listu tako što otkuca broj iz menija), a zatim i konačno odabere film koji želi da iznajmi. Posle toga, aplikacija će ga pitati da unese svoje podatke potrebne za iznajmljivanje, te će ga obavestiti o uspešnosti te operacije. Na samom kraju, korisnik će biti pitan od strane aplikacije da li želi da iznajmi još neki film osim onoga koji već jeste, a ukoliko želi(Napisao je u konzoli Da) program se vraća na početak i novi odabir, a ukoliko je završio sa odabirom (Napisao je u konzoli Ne) aplikacija prestaje sa izvršavanjem i to je kraj programa. Aplikacija podatke o iznajmljivanju čuva u eksternom tekstualnom fajlu u kome se vrši upisivanje nakon uspešnog iznajmljivanja.</w:t>
      </w:r>
    </w:p>
    <w:p w14:paraId="744C57BB" w14:textId="77777777" w:rsidR="00244C61" w:rsidRPr="00244C61" w:rsidRDefault="00244C61" w:rsidP="00244C61">
      <w:pPr>
        <w:jc w:val="left"/>
        <w:rPr>
          <w:lang w:val="sr-Latn-RS"/>
        </w:rPr>
      </w:pPr>
      <w:r w:rsidRPr="00244C61">
        <w:rPr>
          <w:lang w:val="sr-Latn-RS"/>
        </w:rPr>
        <w:lastRenderedPageBreak/>
        <w:t>Aplikacija ima za ideju da implementira osnove C jezika i u skladu sa tim ih prezentuje u ovom manjem projektu, a u kontekstu funkcionalnosti jeste laka za izvršenje jer su sve komande realizovane u konzoli. Aplikacija takođe implementira čitanje podataka iz fajlova što je opisano detaljnije gore.</w:t>
      </w:r>
    </w:p>
    <w:p w14:paraId="32204910" w14:textId="1E6C69C6" w:rsidR="00137D98" w:rsidRPr="007623FA" w:rsidRDefault="007623FA" w:rsidP="007623FA">
      <w:pPr>
        <w:pStyle w:val="Heading1"/>
        <w:rPr>
          <w:rFonts w:ascii="Arial" w:hAnsi="Arial" w:cs="Arial"/>
          <w:color w:val="auto"/>
          <w:sz w:val="26"/>
          <w:szCs w:val="26"/>
          <w:lang w:val="sr-Latn-RS"/>
        </w:rPr>
      </w:pPr>
      <w:bookmarkStart w:id="2" w:name="_Toc130068872"/>
      <w:r w:rsidRPr="007623FA">
        <w:rPr>
          <w:rFonts w:ascii="Arial" w:hAnsi="Arial" w:cs="Arial"/>
          <w:color w:val="auto"/>
          <w:sz w:val="26"/>
          <w:szCs w:val="26"/>
          <w:lang w:val="sr-Latn-RS"/>
        </w:rPr>
        <w:t>Opis rešenja</w:t>
      </w:r>
      <w:bookmarkEnd w:id="2"/>
    </w:p>
    <w:p w14:paraId="68438BD1" w14:textId="30EA57E2" w:rsidR="00590E65" w:rsidRDefault="00590E65" w:rsidP="00244C61">
      <w:pPr>
        <w:ind w:left="0" w:firstLine="0"/>
        <w:jc w:val="left"/>
        <w:rPr>
          <w:lang w:val="sr-Latn-RS"/>
        </w:rPr>
      </w:pPr>
    </w:p>
    <w:p w14:paraId="293A4CB9" w14:textId="36AFCD87" w:rsidR="00A60DB6" w:rsidRDefault="00A60DB6" w:rsidP="00A60DB6">
      <w:pPr>
        <w:ind w:left="0" w:firstLine="0"/>
        <w:jc w:val="left"/>
        <w:rPr>
          <w:lang w:val="sr-Latn-RS"/>
        </w:rPr>
      </w:pPr>
      <w:r>
        <w:rPr>
          <w:lang w:val="sr-Latn-RS"/>
        </w:rPr>
        <w:t xml:space="preserve">Projektni zadatak je rađen u programskom jeziku C u razvojnom okruženju Visual Studio 2022. Čitavo rešenje smešteno je u c source fajl u kome se nalazi main metoda i ostale potrebne metode za realizaciju ovog projekta. Header fajlovi koji su korišćeni su : </w:t>
      </w:r>
      <w:r w:rsidRPr="00A60DB6">
        <w:rPr>
          <w:lang w:val="sr-Latn-RS"/>
        </w:rPr>
        <w:t>#include &lt;stdio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stdlib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math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string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conio.h&gt;</w:t>
      </w:r>
      <w:r>
        <w:rPr>
          <w:lang w:val="sr-Latn-RS"/>
        </w:rPr>
        <w:t xml:space="preserve"> i </w:t>
      </w:r>
      <w:r w:rsidRPr="00A60DB6">
        <w:rPr>
          <w:lang w:val="sr-Latn-RS"/>
        </w:rPr>
        <w:t>#include&lt;time.h&gt;</w:t>
      </w:r>
      <w:r>
        <w:rPr>
          <w:lang w:val="sr-Latn-RS"/>
        </w:rPr>
        <w:t>, takođe definisan je i buffer. Meni u konzoli je kodiran putem switch/case, dok su pozdravne poruke i cene realizovane rand metodom. Osnove čitanja i pisanja kao i pretraga tekstualnih fajlova kao koncepata naučenih na ovom predmetu su implementirani u svojim respektivnim metodama. Osim c source fajla, rađeno je sa dva tekstualna fajla: filmovi.txt koji čuva podatke odnosno ponudu svih filmova i iznajmljivanje.txt koji čuva podatke o korisničkoj porudžbini nakon što je napravljena.</w:t>
      </w:r>
      <w:r w:rsidR="008476EE">
        <w:rPr>
          <w:lang w:val="sr-Latn-RS"/>
        </w:rPr>
        <w:t xml:space="preserve"> Realizovan je rad sa nizovima, alokacijom memorije, pokazivačima kao i sa fajlovima.</w:t>
      </w:r>
    </w:p>
    <w:p w14:paraId="0F11D5C1" w14:textId="3A420A55" w:rsidR="000A70F3" w:rsidRDefault="000A70F3" w:rsidP="00A60DB6">
      <w:pPr>
        <w:ind w:left="0" w:firstLine="0"/>
        <w:jc w:val="left"/>
        <w:rPr>
          <w:lang w:val="sr-Latn-RS"/>
        </w:rPr>
      </w:pPr>
    </w:p>
    <w:p w14:paraId="129321B8" w14:textId="71B86A3B" w:rsidR="000A70F3" w:rsidRPr="000A70F3" w:rsidRDefault="000A70F3" w:rsidP="00A60DB6">
      <w:pPr>
        <w:ind w:left="0" w:firstLine="0"/>
        <w:jc w:val="left"/>
        <w:rPr>
          <w:u w:val="single"/>
          <w:lang w:val="sr-Latn-RS"/>
        </w:rPr>
      </w:pPr>
      <w:r w:rsidRPr="000A70F3">
        <w:rPr>
          <w:u w:val="single"/>
          <w:lang w:val="sr-Latn-RS"/>
        </w:rPr>
        <w:t>Metode za rad sa fajlovima</w:t>
      </w:r>
    </w:p>
    <w:p w14:paraId="3452B02A" w14:textId="77777777" w:rsidR="009C1067" w:rsidRDefault="009C1067" w:rsidP="00A60DB6">
      <w:pPr>
        <w:ind w:left="0" w:firstLine="0"/>
        <w:jc w:val="left"/>
        <w:rPr>
          <w:lang w:val="sr-Latn-RS"/>
        </w:rPr>
      </w:pPr>
    </w:p>
    <w:p w14:paraId="4AD05AE9" w14:textId="640DC496" w:rsidR="000A70F3" w:rsidRDefault="009C1067" w:rsidP="00A60DB6">
      <w:pPr>
        <w:ind w:left="0" w:firstLine="0"/>
        <w:jc w:val="left"/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6432" behindDoc="0" locked="0" layoutInCell="1" allowOverlap="1" wp14:anchorId="1EE83567" wp14:editId="6C6E21E3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34474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191">
        <w:rPr>
          <w:lang w:val="sr-Latn-RS"/>
        </w:rPr>
        <w:t xml:space="preserve">iznajmiFilm() </w:t>
      </w:r>
      <w:r>
        <w:rPr>
          <w:lang w:val="sr-Latn-RS"/>
        </w:rPr>
        <w:t>metoda traži input od korisnika te ga obaveštava o uspešnoj porudžbini koju čuva u iznajmljivanje.txt fajlu.</w:t>
      </w:r>
    </w:p>
    <w:p w14:paraId="73607871" w14:textId="7BAD182E" w:rsidR="009C1067" w:rsidRDefault="009C1067" w:rsidP="00A60DB6">
      <w:pPr>
        <w:ind w:left="0" w:firstLine="0"/>
        <w:jc w:val="left"/>
        <w:rPr>
          <w:lang w:val="sr-Latn-RS"/>
        </w:rPr>
      </w:pPr>
    </w:p>
    <w:p w14:paraId="47E24CFF" w14:textId="4FB0A73B" w:rsidR="000A70F3" w:rsidRDefault="000A70F3" w:rsidP="00A60DB6">
      <w:pPr>
        <w:ind w:left="0" w:firstLine="0"/>
        <w:jc w:val="left"/>
        <w:rPr>
          <w:lang w:val="sr-Latn-RS"/>
        </w:rPr>
      </w:pPr>
    </w:p>
    <w:p w14:paraId="470C5F0B" w14:textId="77777777" w:rsidR="000A70F3" w:rsidRDefault="000A70F3" w:rsidP="00A60DB6">
      <w:pPr>
        <w:ind w:left="0" w:firstLine="0"/>
        <w:jc w:val="left"/>
        <w:rPr>
          <w:lang w:val="sr-Latn-RS"/>
        </w:rPr>
      </w:pPr>
    </w:p>
    <w:p w14:paraId="37C435A2" w14:textId="7D4A6941" w:rsidR="00A60DB6" w:rsidRDefault="00A60DB6" w:rsidP="00244C61">
      <w:pPr>
        <w:ind w:left="0" w:firstLine="0"/>
        <w:jc w:val="left"/>
        <w:rPr>
          <w:lang w:val="sr-Latn-RS"/>
        </w:rPr>
      </w:pPr>
    </w:p>
    <w:p w14:paraId="2AB4E7EA" w14:textId="77777777" w:rsidR="00A60DB6" w:rsidRPr="00244C61" w:rsidRDefault="00A60DB6" w:rsidP="00244C61">
      <w:pPr>
        <w:ind w:left="0" w:firstLine="0"/>
        <w:jc w:val="left"/>
        <w:rPr>
          <w:lang w:val="sr-Latn-RS"/>
        </w:rPr>
      </w:pPr>
    </w:p>
    <w:p w14:paraId="29467C38" w14:textId="71164E4D" w:rsidR="00DE148C" w:rsidRDefault="00DE148C" w:rsidP="00DE148C">
      <w:pPr>
        <w:rPr>
          <w:lang w:val="sr-Latn-RS"/>
        </w:rPr>
      </w:pPr>
    </w:p>
    <w:p w14:paraId="7FC6E15F" w14:textId="63EF574E" w:rsidR="009C1067" w:rsidRDefault="009C1067" w:rsidP="00DE148C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7456" behindDoc="0" locked="0" layoutInCell="1" allowOverlap="1" wp14:anchorId="2BE3B5AE" wp14:editId="631210A6">
            <wp:simplePos x="0" y="0"/>
            <wp:positionH relativeFrom="margin">
              <wp:posOffset>47625</wp:posOffset>
            </wp:positionH>
            <wp:positionV relativeFrom="paragraph">
              <wp:posOffset>390525</wp:posOffset>
            </wp:positionV>
            <wp:extent cx="5943600" cy="2181860"/>
            <wp:effectExtent l="0" t="0" r="0" b="889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t>filmPodaci</w:t>
      </w:r>
      <w:r w:rsidR="00804191">
        <w:rPr>
          <w:lang w:val="sr-Latn-RS"/>
        </w:rPr>
        <w:t>()</w:t>
      </w:r>
      <w:r>
        <w:rPr>
          <w:lang w:val="sr-Latn-RS"/>
        </w:rPr>
        <w:t xml:space="preserve"> vraća podatke o filmovima kao ponudu koje preuzima iz tekstualnog fajla filmovi.txt.</w:t>
      </w:r>
    </w:p>
    <w:p w14:paraId="7815D612" w14:textId="5E9699CD" w:rsidR="009C1067" w:rsidRDefault="009C1067" w:rsidP="00DE148C">
      <w:pPr>
        <w:rPr>
          <w:lang w:val="sr-Latn-RS"/>
        </w:rPr>
      </w:pPr>
    </w:p>
    <w:p w14:paraId="52973938" w14:textId="5112175D" w:rsidR="009C1067" w:rsidRDefault="009C1067" w:rsidP="00DE148C">
      <w:pPr>
        <w:rPr>
          <w:lang w:val="sr-Latn-RS"/>
        </w:rPr>
      </w:pPr>
    </w:p>
    <w:p w14:paraId="3E1727E2" w14:textId="569B6644" w:rsidR="00804191" w:rsidRDefault="00804191" w:rsidP="00DE148C">
      <w:pPr>
        <w:rPr>
          <w:lang w:val="sr-Latn-RS"/>
        </w:rPr>
      </w:pPr>
      <w:r>
        <w:rPr>
          <w:lang w:val="sr-Latn-RS"/>
        </w:rPr>
        <w:t>pretraziFilm metoda pretražuje</w:t>
      </w:r>
      <w:r w:rsidR="00CD259E">
        <w:rPr>
          <w:lang w:val="sr-Latn-RS"/>
        </w:rPr>
        <w:t xml:space="preserve"> celokupnu ponudu filmova</w:t>
      </w:r>
      <w:r w:rsidR="0053201E">
        <w:rPr>
          <w:lang w:val="sr-Latn-RS"/>
        </w:rPr>
        <w:t xml:space="preserve"> iz tekstualnog fajla</w:t>
      </w:r>
      <w:r w:rsidR="00CD259E">
        <w:rPr>
          <w:lang w:val="sr-Latn-RS"/>
        </w:rPr>
        <w:t xml:space="preserve"> spram korisničkog unosa, te prikazuje rezultate te pretrage</w:t>
      </w:r>
      <w:r w:rsidR="0053201E">
        <w:rPr>
          <w:lang w:val="sr-Latn-RS"/>
        </w:rPr>
        <w:t>.</w:t>
      </w:r>
    </w:p>
    <w:p w14:paraId="1EF5568F" w14:textId="0C5EDDF1" w:rsidR="009C1067" w:rsidRDefault="00804191" w:rsidP="00DE148C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8480" behindDoc="0" locked="0" layoutInCell="1" allowOverlap="1" wp14:anchorId="2E752EEF" wp14:editId="3426712A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2460625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5A834" w14:textId="740290B4" w:rsidR="009C1067" w:rsidRDefault="009C1067" w:rsidP="00DE148C">
      <w:pPr>
        <w:rPr>
          <w:lang w:val="sr-Latn-RS"/>
        </w:rPr>
      </w:pPr>
    </w:p>
    <w:p w14:paraId="217643FA" w14:textId="511A8797" w:rsidR="009C1067" w:rsidRDefault="009C1067" w:rsidP="00DE148C">
      <w:pPr>
        <w:rPr>
          <w:lang w:val="sr-Latn-RS"/>
        </w:rPr>
      </w:pPr>
    </w:p>
    <w:p w14:paraId="01D0876C" w14:textId="37E7EC5D" w:rsidR="009C1067" w:rsidRDefault="009C1067" w:rsidP="00DE148C">
      <w:pPr>
        <w:rPr>
          <w:lang w:val="sr-Latn-RS"/>
        </w:rPr>
      </w:pPr>
    </w:p>
    <w:p w14:paraId="5763731E" w14:textId="1D4433BF" w:rsidR="009C1067" w:rsidRDefault="009C1067" w:rsidP="00DE148C">
      <w:pPr>
        <w:rPr>
          <w:lang w:val="sr-Latn-RS"/>
        </w:rPr>
      </w:pPr>
    </w:p>
    <w:p w14:paraId="5C81E4CD" w14:textId="7E337212" w:rsidR="009C1067" w:rsidRDefault="009C1067" w:rsidP="00DE148C">
      <w:pPr>
        <w:rPr>
          <w:lang w:val="sr-Latn-RS"/>
        </w:rPr>
      </w:pPr>
    </w:p>
    <w:p w14:paraId="16AC286F" w14:textId="6597E298" w:rsidR="009C1067" w:rsidRDefault="009C1067" w:rsidP="00DE148C">
      <w:pPr>
        <w:rPr>
          <w:lang w:val="sr-Latn-RS"/>
        </w:rPr>
      </w:pPr>
    </w:p>
    <w:p w14:paraId="0EDCCADF" w14:textId="77777777" w:rsidR="009C1067" w:rsidRDefault="009C1067" w:rsidP="00DE148C">
      <w:pPr>
        <w:rPr>
          <w:lang w:val="sr-Latn-RS"/>
        </w:rPr>
      </w:pPr>
    </w:p>
    <w:p w14:paraId="03784768" w14:textId="10179964" w:rsidR="009C1067" w:rsidRDefault="009C1067" w:rsidP="00DE148C">
      <w:pPr>
        <w:rPr>
          <w:lang w:val="sr-Latn-RS"/>
        </w:rPr>
      </w:pPr>
    </w:p>
    <w:p w14:paraId="746445ED" w14:textId="0129168A" w:rsidR="009C1067" w:rsidRDefault="009C1067" w:rsidP="00DE148C">
      <w:pPr>
        <w:rPr>
          <w:lang w:val="sr-Latn-RS"/>
        </w:rPr>
      </w:pPr>
    </w:p>
    <w:p w14:paraId="2052654E" w14:textId="6C700534" w:rsidR="009C1067" w:rsidRDefault="009C1067" w:rsidP="00DE148C">
      <w:pPr>
        <w:rPr>
          <w:lang w:val="sr-Latn-RS"/>
        </w:rPr>
      </w:pPr>
    </w:p>
    <w:p w14:paraId="20848F52" w14:textId="0D953C56" w:rsidR="009C1067" w:rsidRDefault="009C1067" w:rsidP="00DE148C">
      <w:pPr>
        <w:rPr>
          <w:lang w:val="sr-Latn-RS"/>
        </w:rPr>
      </w:pPr>
    </w:p>
    <w:p w14:paraId="31386E2F" w14:textId="44168D3D" w:rsidR="009C1067" w:rsidRDefault="00116C24" w:rsidP="00DE148C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9504" behindDoc="0" locked="0" layoutInCell="1" allowOverlap="1" wp14:anchorId="40DD4655" wp14:editId="7DB6BE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2585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E1904" w14:textId="773EECFD" w:rsidR="0053201E" w:rsidRDefault="0053201E" w:rsidP="00DE148C">
      <w:pPr>
        <w:rPr>
          <w:lang w:val="sr-Latn-RS"/>
        </w:rPr>
      </w:pPr>
    </w:p>
    <w:p w14:paraId="393B6EA4" w14:textId="5677BA34" w:rsidR="0053201E" w:rsidRDefault="00116C24" w:rsidP="00DE148C">
      <w:pPr>
        <w:rPr>
          <w:lang w:val="sr-Latn-RS"/>
        </w:rPr>
      </w:pPr>
      <w:r>
        <w:rPr>
          <w:lang w:val="sr-Latn-RS"/>
        </w:rPr>
        <w:t>Izgled main metode je prikazan na slici iznad, i kao što možemo primetiti tu se nalazi inovativna pozdravna poruka koja preuzima nasumičnu poruku iz postojećeg niza stringova, kao i glavni korisnički meni koji je realizovan putem switch/case-a.</w:t>
      </w:r>
    </w:p>
    <w:p w14:paraId="68698A0A" w14:textId="33E1988C" w:rsidR="0053201E" w:rsidRDefault="0053201E" w:rsidP="00DE148C">
      <w:pPr>
        <w:rPr>
          <w:lang w:val="sr-Latn-RS"/>
        </w:rPr>
      </w:pPr>
    </w:p>
    <w:p w14:paraId="606674C9" w14:textId="77777777" w:rsidR="009C1067" w:rsidRPr="00244C61" w:rsidRDefault="009C1067" w:rsidP="00355215">
      <w:pPr>
        <w:ind w:left="0" w:firstLine="0"/>
        <w:rPr>
          <w:lang w:val="sr-Latn-RS"/>
        </w:rPr>
      </w:pPr>
    </w:p>
    <w:p w14:paraId="65B87796" w14:textId="77777777" w:rsidR="00355215" w:rsidRDefault="00355215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11C6001D" w14:textId="77777777" w:rsidR="00355215" w:rsidRDefault="00355215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1E1FF6DD" w14:textId="77777777" w:rsidR="00355215" w:rsidRDefault="00355215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14:paraId="591F03A3" w14:textId="73FF2449" w:rsidR="00F24BC0" w:rsidRDefault="00DE148C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bookmarkStart w:id="3" w:name="_Toc130068873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Screenshot-</w:t>
      </w:r>
      <w:proofErr w:type="spellStart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ovi</w:t>
      </w:r>
      <w:proofErr w:type="spellEnd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projekta</w:t>
      </w:r>
      <w:proofErr w:type="spellEnd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proofErr w:type="spellEnd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demonstracija</w:t>
      </w:r>
      <w:proofErr w:type="spellEnd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njegovog</w:t>
      </w:r>
      <w:proofErr w:type="spellEnd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rada</w:t>
      </w:r>
      <w:bookmarkEnd w:id="3"/>
      <w:proofErr w:type="spellEnd"/>
    </w:p>
    <w:p w14:paraId="5B1355F7" w14:textId="020B9C7D" w:rsidR="00DE148C" w:rsidRDefault="00DE148C" w:rsidP="00DE148C">
      <w:pPr>
        <w:rPr>
          <w:lang w:val="en-US"/>
        </w:rPr>
      </w:pPr>
    </w:p>
    <w:p w14:paraId="379BB150" w14:textId="61A45C1A" w:rsidR="00EE79F0" w:rsidRDefault="00EE79F0" w:rsidP="00DE148C">
      <w:pPr>
        <w:rPr>
          <w:lang w:val="en-US"/>
        </w:rPr>
      </w:pPr>
    </w:p>
    <w:p w14:paraId="6913661F" w14:textId="2CDCB1B8" w:rsidR="00244C61" w:rsidRDefault="00BB2774" w:rsidP="00355215">
      <w:pPr>
        <w:pStyle w:val="Heading2"/>
        <w:ind w:left="0" w:firstLine="0"/>
        <w:rPr>
          <w:lang w:val="en-US"/>
        </w:rPr>
      </w:pPr>
      <w:bookmarkStart w:id="4" w:name="_Toc130068874"/>
      <w:proofErr w:type="spellStart"/>
      <w:r>
        <w:rPr>
          <w:lang w:val="en-US"/>
        </w:rPr>
        <w:lastRenderedPageBreak/>
        <w:t>Poče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 w:rsidR="00843718">
        <w:rPr>
          <w:lang w:val="en-US"/>
        </w:rPr>
        <w:t>aplikacije</w:t>
      </w:r>
      <w:bookmarkEnd w:id="4"/>
      <w:proofErr w:type="spellEnd"/>
    </w:p>
    <w:p w14:paraId="0323DE91" w14:textId="258ADE45" w:rsidR="00BB2774" w:rsidRPr="00BB2774" w:rsidRDefault="00BB2774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7DB962" wp14:editId="5D4C3E3E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10832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820E9" w14:textId="59438261" w:rsidR="00244C61" w:rsidRDefault="00244C61" w:rsidP="00DE148C">
      <w:pPr>
        <w:rPr>
          <w:lang w:val="en-US"/>
        </w:rPr>
      </w:pPr>
    </w:p>
    <w:p w14:paraId="0DEDA745" w14:textId="7136C859" w:rsidR="00244C61" w:rsidRDefault="00244C61" w:rsidP="00DE148C">
      <w:pPr>
        <w:rPr>
          <w:lang w:val="en-US"/>
        </w:rPr>
      </w:pPr>
    </w:p>
    <w:p w14:paraId="5DB0E6B5" w14:textId="09026DDB" w:rsidR="00244C61" w:rsidRDefault="00BB2774" w:rsidP="00DE148C">
      <w:pPr>
        <w:rPr>
          <w:lang w:val="en-US"/>
        </w:rPr>
      </w:pPr>
      <w:r w:rsidRPr="00BB2774">
        <w:rPr>
          <w:lang w:val="en-US"/>
        </w:rPr>
        <w:t xml:space="preserve">Na </w:t>
      </w:r>
      <w:proofErr w:type="spellStart"/>
      <w:r w:rsidRPr="00BB2774">
        <w:rPr>
          <w:lang w:val="en-US"/>
        </w:rPr>
        <w:t>početnom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ekranu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nakon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pokretanje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apl</w:t>
      </w:r>
      <w:r>
        <w:rPr>
          <w:lang w:val="en-US"/>
        </w:rPr>
        <w:t>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dra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gener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umi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z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č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mo</w:t>
      </w:r>
      <w:proofErr w:type="spellEnd"/>
      <w:r>
        <w:rPr>
          <w:lang w:val="en-US"/>
        </w:rPr>
        <w:t xml:space="preserve"> videte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koji se </w:t>
      </w:r>
      <w:proofErr w:type="spellStart"/>
      <w:r>
        <w:rPr>
          <w:lang w:val="en-US"/>
        </w:rPr>
        <w:t>sa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ova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di</w:t>
      </w:r>
      <w:proofErr w:type="spellEnd"/>
      <w:r>
        <w:rPr>
          <w:lang w:val="en-US"/>
        </w:rPr>
        <w:t>.</w:t>
      </w:r>
    </w:p>
    <w:p w14:paraId="3D3D19FD" w14:textId="6C1AD7EC" w:rsidR="00BB2774" w:rsidRDefault="00BB2774" w:rsidP="00DE148C">
      <w:pPr>
        <w:rPr>
          <w:lang w:val="en-US"/>
        </w:rPr>
      </w:pPr>
    </w:p>
    <w:p w14:paraId="5CDA70D8" w14:textId="4327EEE7" w:rsidR="00BB2774" w:rsidRDefault="00BB2774" w:rsidP="00DE148C">
      <w:pPr>
        <w:rPr>
          <w:lang w:val="en-US"/>
        </w:rPr>
      </w:pPr>
    </w:p>
    <w:p w14:paraId="6E04E4FD" w14:textId="459511A3" w:rsidR="00BB2774" w:rsidRDefault="00BB2774" w:rsidP="0082580D">
      <w:pPr>
        <w:pStyle w:val="Heading2"/>
        <w:rPr>
          <w:lang w:val="en-US"/>
        </w:rPr>
      </w:pPr>
      <w:bookmarkStart w:id="5" w:name="_Toc130068875"/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retraži</w:t>
      </w:r>
      <w:proofErr w:type="spellEnd"/>
      <w:r>
        <w:rPr>
          <w:lang w:val="en-US"/>
        </w:rPr>
        <w:t xml:space="preserve"> film”</w:t>
      </w:r>
      <w:bookmarkEnd w:id="5"/>
    </w:p>
    <w:p w14:paraId="72DA5869" w14:textId="3E052CAB" w:rsidR="00BB2774" w:rsidRPr="00BB2774" w:rsidRDefault="00BB2774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8F7F2D" wp14:editId="0422F73E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3600" cy="310832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9E215" w14:textId="7DE305AF" w:rsidR="00244C61" w:rsidRPr="00BB2774" w:rsidRDefault="00244C61" w:rsidP="00DE148C">
      <w:pPr>
        <w:rPr>
          <w:lang w:val="en-US"/>
        </w:rPr>
      </w:pPr>
    </w:p>
    <w:p w14:paraId="095E0469" w14:textId="76DBF11B" w:rsidR="00244C61" w:rsidRPr="00BB2774" w:rsidRDefault="00244C61" w:rsidP="00DE148C">
      <w:pPr>
        <w:rPr>
          <w:lang w:val="en-US"/>
        </w:rPr>
      </w:pPr>
    </w:p>
    <w:p w14:paraId="6C433F6F" w14:textId="5D791A68" w:rsidR="00BB2774" w:rsidRDefault="00BB2774" w:rsidP="00BB2774">
      <w:pPr>
        <w:rPr>
          <w:lang w:val="en-US"/>
        </w:rPr>
      </w:pPr>
      <w:r w:rsidRPr="00BB2774">
        <w:rPr>
          <w:lang w:val="en-US"/>
        </w:rPr>
        <w:t xml:space="preserve">Na </w:t>
      </w:r>
      <w:proofErr w:type="spellStart"/>
      <w:r w:rsidRPr="00BB2774">
        <w:rPr>
          <w:lang w:val="en-US"/>
        </w:rPr>
        <w:t>slici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možemo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viditi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rezultate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pretrage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slova</w:t>
      </w:r>
      <w:proofErr w:type="spellEnd"/>
      <w:r w:rsidRPr="00BB2774">
        <w:rPr>
          <w:lang w:val="en-US"/>
        </w:rPr>
        <w:t xml:space="preserve"> T u </w:t>
      </w:r>
      <w:proofErr w:type="spellStart"/>
      <w:r w:rsidRPr="00BB2774">
        <w:rPr>
          <w:lang w:val="en-US"/>
        </w:rPr>
        <w:t>eksternom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tekstualnom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dokumentu</w:t>
      </w:r>
      <w:proofErr w:type="spellEnd"/>
      <w:r w:rsidRPr="00BB2774">
        <w:rPr>
          <w:lang w:val="en-US"/>
        </w:rPr>
        <w:t xml:space="preserve"> koj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odgova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i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ključ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1.</w:t>
      </w:r>
    </w:p>
    <w:p w14:paraId="09F6ED03" w14:textId="60EF4EC6" w:rsidR="00BB2774" w:rsidRDefault="00BB2774" w:rsidP="00BB2774">
      <w:pPr>
        <w:rPr>
          <w:lang w:val="en-US"/>
        </w:rPr>
      </w:pPr>
    </w:p>
    <w:p w14:paraId="57ADF518" w14:textId="55432310" w:rsidR="00BB2774" w:rsidRDefault="00BB2774" w:rsidP="0082580D">
      <w:pPr>
        <w:pStyle w:val="Heading2"/>
        <w:rPr>
          <w:lang w:val="en-US"/>
        </w:rPr>
      </w:pPr>
      <w:bookmarkStart w:id="6" w:name="_Toc130068876"/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ova</w:t>
      </w:r>
      <w:proofErr w:type="spellEnd"/>
      <w:r>
        <w:rPr>
          <w:lang w:val="en-US"/>
        </w:rPr>
        <w:t>”</w:t>
      </w:r>
      <w:bookmarkEnd w:id="6"/>
    </w:p>
    <w:p w14:paraId="0BA50A23" w14:textId="225D8E35" w:rsidR="00BB2774" w:rsidRPr="00BB2774" w:rsidRDefault="00BB2774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A3EF994" wp14:editId="016A8830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108325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49100" w14:textId="1C8744FA" w:rsidR="00BB2774" w:rsidRDefault="00BB2774" w:rsidP="00DE148C">
      <w:pPr>
        <w:rPr>
          <w:lang w:val="en-US"/>
        </w:rPr>
      </w:pPr>
    </w:p>
    <w:p w14:paraId="1318543B" w14:textId="5B95880E" w:rsidR="00BB2774" w:rsidRDefault="00BB2774" w:rsidP="00DE148C">
      <w:pPr>
        <w:rPr>
          <w:lang w:val="en-US"/>
        </w:rPr>
      </w:pPr>
      <w:proofErr w:type="spellStart"/>
      <w:r w:rsidRPr="00BB2774">
        <w:rPr>
          <w:lang w:val="en-US"/>
        </w:rPr>
        <w:t>Odabirom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opcije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broj</w:t>
      </w:r>
      <w:proofErr w:type="spellEnd"/>
      <w:r w:rsidRPr="00BB2774">
        <w:rPr>
          <w:lang w:val="en-US"/>
        </w:rPr>
        <w:t xml:space="preserve"> 2, </w:t>
      </w:r>
      <w:proofErr w:type="spellStart"/>
      <w:r w:rsidRPr="00BB2774">
        <w:rPr>
          <w:lang w:val="en-US"/>
        </w:rPr>
        <w:t>ponovo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uz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pomoć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tek</w:t>
      </w:r>
      <w:r>
        <w:rPr>
          <w:lang w:val="en-US"/>
        </w:rPr>
        <w:t>stu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a</w:t>
      </w:r>
      <w:proofErr w:type="spellEnd"/>
      <w:r>
        <w:rPr>
          <w:lang w:val="en-US"/>
        </w:rPr>
        <w:t xml:space="preserve"> filmovi.txt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li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u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ov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znajmlj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e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ma</w:t>
      </w:r>
      <w:proofErr w:type="spellEnd"/>
      <w:r>
        <w:rPr>
          <w:lang w:val="en-US"/>
        </w:rPr>
        <w:t xml:space="preserve">: id </w:t>
      </w:r>
      <w:proofErr w:type="spellStart"/>
      <w:r>
        <w:rPr>
          <w:lang w:val="en-US"/>
        </w:rPr>
        <w:t>fil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od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rat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op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uma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lumica</w:t>
      </w:r>
      <w:proofErr w:type="spellEnd"/>
      <w:r>
        <w:rPr>
          <w:lang w:val="en-US"/>
        </w:rPr>
        <w:t>.</w:t>
      </w:r>
    </w:p>
    <w:p w14:paraId="129175C1" w14:textId="5A45EAFE" w:rsidR="00BB2774" w:rsidRDefault="00BB2774" w:rsidP="00DE148C">
      <w:pPr>
        <w:rPr>
          <w:lang w:val="en-US"/>
        </w:rPr>
      </w:pPr>
    </w:p>
    <w:p w14:paraId="6860FED0" w14:textId="1728FD1A" w:rsidR="00BB2774" w:rsidRDefault="00BB2774" w:rsidP="0082580D">
      <w:pPr>
        <w:pStyle w:val="Heading2"/>
        <w:rPr>
          <w:lang w:val="en-US"/>
        </w:rPr>
      </w:pPr>
      <w:bookmarkStart w:id="7" w:name="_Toc130068877"/>
      <w:proofErr w:type="spellStart"/>
      <w:r>
        <w:rPr>
          <w:lang w:val="en-US"/>
        </w:rPr>
        <w:lastRenderedPageBreak/>
        <w:t>Funkci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znajmi</w:t>
      </w:r>
      <w:proofErr w:type="spellEnd"/>
      <w:r>
        <w:rPr>
          <w:lang w:val="en-US"/>
        </w:rPr>
        <w:t xml:space="preserve"> film”</w:t>
      </w:r>
      <w:bookmarkEnd w:id="7"/>
    </w:p>
    <w:p w14:paraId="74FB3235" w14:textId="65C5F3C9" w:rsidR="00BB2774" w:rsidRPr="00BB2774" w:rsidRDefault="00650E12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95444DE" wp14:editId="095A7C46">
            <wp:simplePos x="0" y="0"/>
            <wp:positionH relativeFrom="margin">
              <wp:posOffset>47625</wp:posOffset>
            </wp:positionH>
            <wp:positionV relativeFrom="page">
              <wp:posOffset>4514850</wp:posOffset>
            </wp:positionV>
            <wp:extent cx="5791200" cy="302895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7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3E2BD1" wp14:editId="5D36ACE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10832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16887" w14:textId="177B06F0" w:rsidR="00244C61" w:rsidRPr="00BB2774" w:rsidRDefault="00244C61" w:rsidP="00DE148C">
      <w:pPr>
        <w:rPr>
          <w:lang w:val="en-US"/>
        </w:rPr>
      </w:pPr>
    </w:p>
    <w:p w14:paraId="1D772DFF" w14:textId="31695CFD" w:rsidR="00244C61" w:rsidRDefault="00BB2774" w:rsidP="00DE148C">
      <w:pPr>
        <w:rPr>
          <w:lang w:val="en-US"/>
        </w:rPr>
      </w:pPr>
      <w:proofErr w:type="spellStart"/>
      <w:r w:rsidRPr="00BB2774">
        <w:rPr>
          <w:lang w:val="en-US"/>
        </w:rPr>
        <w:t>Odabirom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opcije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broj</w:t>
      </w:r>
      <w:proofErr w:type="spellEnd"/>
      <w:r w:rsidRPr="00BB2774">
        <w:rPr>
          <w:lang w:val="en-US"/>
        </w:rPr>
        <w:t xml:space="preserve"> 3 za </w:t>
      </w:r>
      <w:proofErr w:type="spellStart"/>
      <w:r w:rsidRPr="00BB2774">
        <w:rPr>
          <w:lang w:val="en-US"/>
        </w:rPr>
        <w:t>iznajmljivanje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filmova</w:t>
      </w:r>
      <w:proofErr w:type="spellEnd"/>
      <w:r w:rsidRPr="00BB2774">
        <w:rPr>
          <w:lang w:val="en-US"/>
        </w:rPr>
        <w:t xml:space="preserve">, </w:t>
      </w:r>
      <w:proofErr w:type="spellStart"/>
      <w:r w:rsidRPr="00BB2774">
        <w:rPr>
          <w:lang w:val="en-US"/>
        </w:rPr>
        <w:t>kreira</w:t>
      </w:r>
      <w:proofErr w:type="spellEnd"/>
      <w:r w:rsidRPr="00BB2774">
        <w:rPr>
          <w:lang w:val="en-US"/>
        </w:rPr>
        <w:t xml:space="preserve"> se </w:t>
      </w:r>
      <w:proofErr w:type="spellStart"/>
      <w:r w:rsidRPr="00BB2774">
        <w:rPr>
          <w:lang w:val="en-US"/>
        </w:rPr>
        <w:t>novi</w:t>
      </w:r>
      <w:proofErr w:type="spellEnd"/>
      <w:r w:rsidRPr="00BB2774">
        <w:rPr>
          <w:lang w:val="en-US"/>
        </w:rPr>
        <w:t xml:space="preserve"> </w:t>
      </w:r>
      <w:proofErr w:type="spellStart"/>
      <w:r w:rsidRPr="00BB2774">
        <w:rPr>
          <w:lang w:val="en-US"/>
        </w:rPr>
        <w:t>tekst</w:t>
      </w:r>
      <w:r>
        <w:rPr>
          <w:lang w:val="en-US"/>
        </w:rPr>
        <w:t>u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 xml:space="preserve"> iznaj</w:t>
      </w:r>
      <w:r w:rsidR="00906BDC">
        <w:rPr>
          <w:lang w:val="en-US"/>
        </w:rPr>
        <w:t xml:space="preserve">mljivanje.txt koji </w:t>
      </w:r>
      <w:proofErr w:type="spellStart"/>
      <w:r w:rsidR="00906BDC">
        <w:rPr>
          <w:lang w:val="en-US"/>
        </w:rPr>
        <w:t>ć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čuvat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Vašu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aktuelnu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rudžbinu</w:t>
      </w:r>
      <w:proofErr w:type="spellEnd"/>
      <w:r w:rsidR="00906BDC">
        <w:rPr>
          <w:lang w:val="en-US"/>
        </w:rPr>
        <w:t xml:space="preserve">. </w:t>
      </w:r>
      <w:proofErr w:type="spellStart"/>
      <w:r w:rsidR="00906BDC">
        <w:rPr>
          <w:lang w:val="en-US"/>
        </w:rPr>
        <w:t>Bić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traženo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od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korisnika</w:t>
      </w:r>
      <w:proofErr w:type="spellEnd"/>
      <w:r w:rsidR="00906BDC">
        <w:rPr>
          <w:lang w:val="en-US"/>
        </w:rPr>
        <w:t xml:space="preserve"> da </w:t>
      </w:r>
      <w:proofErr w:type="spellStart"/>
      <w:r w:rsidR="00906BDC">
        <w:rPr>
          <w:lang w:val="en-US"/>
        </w:rPr>
        <w:t>unese</w:t>
      </w:r>
      <w:proofErr w:type="spellEnd"/>
      <w:r w:rsidR="00906BDC">
        <w:rPr>
          <w:lang w:val="en-US"/>
        </w:rPr>
        <w:t xml:space="preserve"> id </w:t>
      </w:r>
      <w:proofErr w:type="spellStart"/>
      <w:r w:rsidR="00906BDC">
        <w:rPr>
          <w:lang w:val="en-US"/>
        </w:rPr>
        <w:t>filma</w:t>
      </w:r>
      <w:proofErr w:type="spellEnd"/>
      <w:r w:rsidR="00906BDC">
        <w:rPr>
          <w:lang w:val="en-US"/>
        </w:rPr>
        <w:t xml:space="preserve"> koji </w:t>
      </w:r>
      <w:proofErr w:type="spellStart"/>
      <w:r w:rsidR="00906BDC">
        <w:rPr>
          <w:lang w:val="en-US"/>
        </w:rPr>
        <w:t>žel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iz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kataloga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što</w:t>
      </w:r>
      <w:proofErr w:type="spellEnd"/>
      <w:r w:rsidR="00906BDC">
        <w:rPr>
          <w:lang w:val="en-US"/>
        </w:rPr>
        <w:t xml:space="preserve"> mu je </w:t>
      </w:r>
      <w:proofErr w:type="spellStart"/>
      <w:r w:rsidR="00906BDC">
        <w:rPr>
          <w:lang w:val="en-US"/>
        </w:rPr>
        <w:t>izlistano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tokom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regleda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nude</w:t>
      </w:r>
      <w:proofErr w:type="spellEnd"/>
      <w:r w:rsidR="00906BDC">
        <w:rPr>
          <w:lang w:val="en-US"/>
        </w:rPr>
        <w:t xml:space="preserve">, </w:t>
      </w:r>
      <w:proofErr w:type="spellStart"/>
      <w:r w:rsidR="00906BDC">
        <w:rPr>
          <w:lang w:val="en-US"/>
        </w:rPr>
        <w:t>zatim</w:t>
      </w:r>
      <w:proofErr w:type="spellEnd"/>
      <w:r w:rsidR="00906BDC">
        <w:rPr>
          <w:lang w:val="en-US"/>
        </w:rPr>
        <w:t xml:space="preserve"> da </w:t>
      </w:r>
      <w:proofErr w:type="spellStart"/>
      <w:r w:rsidR="00906BDC">
        <w:rPr>
          <w:lang w:val="en-US"/>
        </w:rPr>
        <w:t>unes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svoj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im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rezime</w:t>
      </w:r>
      <w:proofErr w:type="spellEnd"/>
      <w:r w:rsidR="00906BDC">
        <w:rPr>
          <w:lang w:val="en-US"/>
        </w:rPr>
        <w:t xml:space="preserve">, a program ga </w:t>
      </w:r>
      <w:proofErr w:type="spellStart"/>
      <w:r w:rsidR="00906BDC">
        <w:rPr>
          <w:lang w:val="en-US"/>
        </w:rPr>
        <w:t>obaveštava</w:t>
      </w:r>
      <w:proofErr w:type="spellEnd"/>
      <w:r w:rsidR="00906BDC">
        <w:rPr>
          <w:lang w:val="en-US"/>
        </w:rPr>
        <w:t xml:space="preserve"> o </w:t>
      </w:r>
      <w:proofErr w:type="spellStart"/>
      <w:r w:rsidR="00906BDC">
        <w:rPr>
          <w:lang w:val="en-US"/>
        </w:rPr>
        <w:t>vremenu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rudžbine</w:t>
      </w:r>
      <w:proofErr w:type="spellEnd"/>
      <w:r w:rsidR="00906BDC">
        <w:rPr>
          <w:lang w:val="en-US"/>
        </w:rPr>
        <w:t xml:space="preserve">, </w:t>
      </w:r>
      <w:proofErr w:type="spellStart"/>
      <w:r w:rsidR="00906BDC">
        <w:rPr>
          <w:lang w:val="en-US"/>
        </w:rPr>
        <w:t>datuma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vraćanja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kao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izračunat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ukupn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cene</w:t>
      </w:r>
      <w:proofErr w:type="spellEnd"/>
      <w:r w:rsidR="00906BDC">
        <w:rPr>
          <w:lang w:val="en-US"/>
        </w:rPr>
        <w:t xml:space="preserve">. </w:t>
      </w:r>
      <w:r w:rsidR="00906BDC" w:rsidRPr="00906BDC">
        <w:rPr>
          <w:lang w:val="en-US"/>
        </w:rPr>
        <w:t xml:space="preserve">Svi </w:t>
      </w:r>
      <w:proofErr w:type="spellStart"/>
      <w:r w:rsidR="00906BDC" w:rsidRPr="00906BDC">
        <w:rPr>
          <w:lang w:val="en-US"/>
        </w:rPr>
        <w:t>ovi</w:t>
      </w:r>
      <w:proofErr w:type="spellEnd"/>
      <w:r w:rsidR="00906BDC" w:rsidRPr="00906BDC">
        <w:rPr>
          <w:lang w:val="en-US"/>
        </w:rPr>
        <w:t xml:space="preserve"> </w:t>
      </w:r>
      <w:proofErr w:type="spellStart"/>
      <w:r w:rsidR="00906BDC" w:rsidRPr="00906BDC">
        <w:rPr>
          <w:lang w:val="en-US"/>
        </w:rPr>
        <w:t>podaci</w:t>
      </w:r>
      <w:proofErr w:type="spellEnd"/>
      <w:r w:rsidR="00906BDC" w:rsidRPr="00906BDC">
        <w:rPr>
          <w:lang w:val="en-US"/>
        </w:rPr>
        <w:t xml:space="preserve"> se </w:t>
      </w:r>
      <w:proofErr w:type="spellStart"/>
      <w:r w:rsidR="00906BDC" w:rsidRPr="00906BDC">
        <w:rPr>
          <w:lang w:val="en-US"/>
        </w:rPr>
        <w:t>zajedno</w:t>
      </w:r>
      <w:proofErr w:type="spellEnd"/>
      <w:r w:rsidR="00906BDC" w:rsidRPr="00906BDC">
        <w:rPr>
          <w:lang w:val="en-US"/>
        </w:rPr>
        <w:t xml:space="preserve"> </w:t>
      </w:r>
      <w:proofErr w:type="spellStart"/>
      <w:r w:rsidR="00906BDC" w:rsidRPr="00906BDC">
        <w:rPr>
          <w:lang w:val="en-US"/>
        </w:rPr>
        <w:t>čuvaju</w:t>
      </w:r>
      <w:proofErr w:type="spellEnd"/>
      <w:r w:rsidR="00906BDC" w:rsidRPr="00906BDC">
        <w:rPr>
          <w:lang w:val="en-US"/>
        </w:rPr>
        <w:t xml:space="preserve"> u </w:t>
      </w:r>
      <w:proofErr w:type="spellStart"/>
      <w:r w:rsidR="00906BDC" w:rsidRPr="00906BDC">
        <w:rPr>
          <w:lang w:val="en-US"/>
        </w:rPr>
        <w:t>pomenutom</w:t>
      </w:r>
      <w:proofErr w:type="spellEnd"/>
      <w:r w:rsidR="00906BDC" w:rsidRPr="00906BDC">
        <w:rPr>
          <w:lang w:val="en-US"/>
        </w:rPr>
        <w:t xml:space="preserve"> </w:t>
      </w:r>
      <w:proofErr w:type="spellStart"/>
      <w:r w:rsidR="00906BDC" w:rsidRPr="00906BDC">
        <w:rPr>
          <w:lang w:val="en-US"/>
        </w:rPr>
        <w:t>novom</w:t>
      </w:r>
      <w:proofErr w:type="spellEnd"/>
      <w:r w:rsidR="00906BDC" w:rsidRPr="00906BDC">
        <w:rPr>
          <w:lang w:val="en-US"/>
        </w:rPr>
        <w:t xml:space="preserve"> </w:t>
      </w:r>
      <w:proofErr w:type="spellStart"/>
      <w:r w:rsidR="00906BDC" w:rsidRPr="00906BDC">
        <w:rPr>
          <w:lang w:val="en-US"/>
        </w:rPr>
        <w:t>tekstua</w:t>
      </w:r>
      <w:r w:rsidR="00906BDC">
        <w:rPr>
          <w:lang w:val="en-US"/>
        </w:rPr>
        <w:t>lnom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fajlu</w:t>
      </w:r>
      <w:proofErr w:type="spellEnd"/>
      <w:r w:rsidR="00906BDC">
        <w:rPr>
          <w:lang w:val="en-US"/>
        </w:rPr>
        <w:t xml:space="preserve">. </w:t>
      </w:r>
      <w:proofErr w:type="spellStart"/>
      <w:r w:rsidR="00906BDC">
        <w:rPr>
          <w:lang w:val="en-US"/>
        </w:rPr>
        <w:t>Korisnik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ć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nakon</w:t>
      </w:r>
      <w:proofErr w:type="spellEnd"/>
      <w:r w:rsidR="00906BDC">
        <w:rPr>
          <w:lang w:val="en-US"/>
        </w:rPr>
        <w:t xml:space="preserve"> toga </w:t>
      </w:r>
      <w:proofErr w:type="spellStart"/>
      <w:r w:rsidR="00906BDC">
        <w:rPr>
          <w:lang w:val="en-US"/>
        </w:rPr>
        <w:t>bit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upitan</w:t>
      </w:r>
      <w:proofErr w:type="spellEnd"/>
      <w:r w:rsidR="00906BDC">
        <w:rPr>
          <w:lang w:val="en-US"/>
        </w:rPr>
        <w:t xml:space="preserve"> da li </w:t>
      </w:r>
      <w:proofErr w:type="spellStart"/>
      <w:r w:rsidR="00906BDC">
        <w:rPr>
          <w:lang w:val="en-US"/>
        </w:rPr>
        <w:t>želi</w:t>
      </w:r>
      <w:proofErr w:type="spellEnd"/>
      <w:r w:rsidR="00906BDC">
        <w:rPr>
          <w:lang w:val="en-US"/>
        </w:rPr>
        <w:t xml:space="preserve"> da </w:t>
      </w:r>
      <w:proofErr w:type="spellStart"/>
      <w:r w:rsidR="00906BDC">
        <w:rPr>
          <w:lang w:val="en-US"/>
        </w:rPr>
        <w:t>naprav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još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jednu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rudžbinu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ili</w:t>
      </w:r>
      <w:proofErr w:type="spellEnd"/>
      <w:r w:rsidR="00906BDC">
        <w:rPr>
          <w:lang w:val="en-US"/>
        </w:rPr>
        <w:t xml:space="preserve"> ne, </w:t>
      </w:r>
      <w:proofErr w:type="spellStart"/>
      <w:r w:rsidR="00906BDC">
        <w:rPr>
          <w:lang w:val="en-US"/>
        </w:rPr>
        <w:t>na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šta</w:t>
      </w:r>
      <w:proofErr w:type="spellEnd"/>
      <w:r w:rsidR="00906BDC">
        <w:rPr>
          <w:lang w:val="en-US"/>
        </w:rPr>
        <w:t xml:space="preserve"> on </w:t>
      </w:r>
      <w:proofErr w:type="spellStart"/>
      <w:r w:rsidR="00906BDC">
        <w:rPr>
          <w:lang w:val="en-US"/>
        </w:rPr>
        <w:t>odgovara</w:t>
      </w:r>
      <w:proofErr w:type="spellEnd"/>
      <w:r w:rsidR="00906BDC">
        <w:rPr>
          <w:lang w:val="en-US"/>
        </w:rPr>
        <w:t xml:space="preserve"> u </w:t>
      </w:r>
      <w:proofErr w:type="spellStart"/>
      <w:r w:rsidR="00906BDC">
        <w:rPr>
          <w:lang w:val="en-US"/>
        </w:rPr>
        <w:t>konzol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sa</w:t>
      </w:r>
      <w:proofErr w:type="spellEnd"/>
      <w:r w:rsidR="00906BDC">
        <w:rPr>
          <w:lang w:val="en-US"/>
        </w:rPr>
        <w:t xml:space="preserve"> d </w:t>
      </w:r>
      <w:proofErr w:type="spellStart"/>
      <w:r w:rsidR="00906BDC">
        <w:rPr>
          <w:lang w:val="en-US"/>
        </w:rPr>
        <w:t>ili</w:t>
      </w:r>
      <w:proofErr w:type="spellEnd"/>
      <w:r w:rsidR="00906BDC">
        <w:rPr>
          <w:lang w:val="en-US"/>
        </w:rPr>
        <w:t xml:space="preserve"> n u </w:t>
      </w:r>
      <w:proofErr w:type="spellStart"/>
      <w:r w:rsidR="00906BDC">
        <w:rPr>
          <w:lang w:val="en-US"/>
        </w:rPr>
        <w:t>zavisnost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od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svog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odgovora</w:t>
      </w:r>
      <w:proofErr w:type="spellEnd"/>
      <w:r w:rsidR="00906BDC">
        <w:rPr>
          <w:lang w:val="en-US"/>
        </w:rPr>
        <w:t xml:space="preserve">. </w:t>
      </w:r>
      <w:proofErr w:type="spellStart"/>
      <w:r w:rsidR="00906BDC">
        <w:rPr>
          <w:lang w:val="en-US"/>
        </w:rPr>
        <w:t>Ukoliko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korisnik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odabere</w:t>
      </w:r>
      <w:proofErr w:type="spellEnd"/>
      <w:r w:rsidR="00906BDC">
        <w:rPr>
          <w:lang w:val="en-US"/>
        </w:rPr>
        <w:t xml:space="preserve"> </w:t>
      </w:r>
      <w:proofErr w:type="gramStart"/>
      <w:r w:rsidR="00906BDC">
        <w:rPr>
          <w:lang w:val="en-US"/>
        </w:rPr>
        <w:t>d ,</w:t>
      </w:r>
      <w:proofErr w:type="gram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novo</w:t>
      </w:r>
      <w:proofErr w:type="spellEnd"/>
      <w:r w:rsidR="00906BDC">
        <w:rPr>
          <w:lang w:val="en-US"/>
        </w:rPr>
        <w:t xml:space="preserve"> se </w:t>
      </w:r>
      <w:proofErr w:type="spellStart"/>
      <w:r w:rsidR="00906BDC">
        <w:rPr>
          <w:lang w:val="en-US"/>
        </w:rPr>
        <w:t>pokreće</w:t>
      </w:r>
      <w:proofErr w:type="spellEnd"/>
      <w:r w:rsidR="00906BDC">
        <w:rPr>
          <w:lang w:val="en-US"/>
        </w:rPr>
        <w:t xml:space="preserve"> forma za </w:t>
      </w:r>
      <w:proofErr w:type="spellStart"/>
      <w:r w:rsidR="00906BDC">
        <w:rPr>
          <w:lang w:val="en-US"/>
        </w:rPr>
        <w:lastRenderedPageBreak/>
        <w:t>odabir</w:t>
      </w:r>
      <w:proofErr w:type="spellEnd"/>
      <w:r w:rsidR="00906BDC">
        <w:rPr>
          <w:lang w:val="en-US"/>
        </w:rPr>
        <w:t xml:space="preserve"> film ai </w:t>
      </w:r>
      <w:proofErr w:type="spellStart"/>
      <w:r w:rsidR="00906BDC">
        <w:rPr>
          <w:lang w:val="en-US"/>
        </w:rPr>
        <w:t>korisnik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unosi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nov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datke</w:t>
      </w:r>
      <w:proofErr w:type="spellEnd"/>
      <w:r w:rsidR="00906BDC">
        <w:rPr>
          <w:lang w:val="en-US"/>
        </w:rPr>
        <w:t xml:space="preserve">, a </w:t>
      </w:r>
      <w:proofErr w:type="spellStart"/>
      <w:r w:rsidR="00906BDC">
        <w:rPr>
          <w:lang w:val="en-US"/>
        </w:rPr>
        <w:t>ukoliko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odabere</w:t>
      </w:r>
      <w:proofErr w:type="spellEnd"/>
      <w:r w:rsidR="00906BDC">
        <w:rPr>
          <w:lang w:val="en-US"/>
        </w:rPr>
        <w:t xml:space="preserve"> n, </w:t>
      </w:r>
      <w:proofErr w:type="spellStart"/>
      <w:r w:rsidR="00906BDC">
        <w:rPr>
          <w:lang w:val="en-US"/>
        </w:rPr>
        <w:t>izvršavanje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rograma</w:t>
      </w:r>
      <w:proofErr w:type="spellEnd"/>
      <w:r w:rsidR="00906BDC">
        <w:rPr>
          <w:lang w:val="en-US"/>
        </w:rPr>
        <w:t xml:space="preserve"> se </w:t>
      </w:r>
      <w:proofErr w:type="spellStart"/>
      <w:r w:rsidR="00906BDC">
        <w:rPr>
          <w:lang w:val="en-US"/>
        </w:rPr>
        <w:t>završava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uz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zdravnu</w:t>
      </w:r>
      <w:proofErr w:type="spellEnd"/>
      <w:r w:rsidR="00906BDC">
        <w:rPr>
          <w:lang w:val="en-US"/>
        </w:rPr>
        <w:t xml:space="preserve"> </w:t>
      </w:r>
      <w:proofErr w:type="spellStart"/>
      <w:r w:rsidR="00906BDC">
        <w:rPr>
          <w:lang w:val="en-US"/>
        </w:rPr>
        <w:t>poruku</w:t>
      </w:r>
      <w:proofErr w:type="spellEnd"/>
      <w:r w:rsidR="00906BDC">
        <w:rPr>
          <w:lang w:val="en-US"/>
        </w:rPr>
        <w:t xml:space="preserve">: </w:t>
      </w:r>
    </w:p>
    <w:p w14:paraId="1033BABC" w14:textId="2B195F6B" w:rsidR="00906BDC" w:rsidRDefault="00906BDC" w:rsidP="0082580D">
      <w:pPr>
        <w:pStyle w:val="Heading2"/>
        <w:rPr>
          <w:lang w:val="en-US"/>
        </w:rPr>
      </w:pPr>
      <w:bookmarkStart w:id="8" w:name="_Toc130068878"/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zadji</w:t>
      </w:r>
      <w:proofErr w:type="spellEnd"/>
      <w:r>
        <w:rPr>
          <w:lang w:val="en-US"/>
        </w:rPr>
        <w:t>”</w:t>
      </w:r>
      <w:bookmarkEnd w:id="8"/>
    </w:p>
    <w:p w14:paraId="7C5EEFC3" w14:textId="26EFCCBD" w:rsidR="00906BDC" w:rsidRDefault="00906BDC" w:rsidP="00906BDC">
      <w:pPr>
        <w:pStyle w:val="ListParagraph"/>
        <w:ind w:left="461" w:firstLine="0"/>
        <w:rPr>
          <w:lang w:val="en-US"/>
        </w:rPr>
      </w:pPr>
    </w:p>
    <w:p w14:paraId="4A56A512" w14:textId="67ECAAB8" w:rsidR="00906BDC" w:rsidRPr="00906BDC" w:rsidRDefault="00906BDC" w:rsidP="00906BDC">
      <w:pPr>
        <w:pStyle w:val="ListParagraph"/>
        <w:ind w:left="461" w:firstLine="0"/>
        <w:rPr>
          <w:lang w:val="en-US"/>
        </w:rPr>
      </w:pPr>
    </w:p>
    <w:p w14:paraId="3CDE03CB" w14:textId="77A2823E" w:rsidR="00244C61" w:rsidRDefault="00906BDC" w:rsidP="00DE148C">
      <w:pPr>
        <w:rPr>
          <w:lang w:val="en-US"/>
        </w:rPr>
      </w:pPr>
      <w:proofErr w:type="spellStart"/>
      <w:r>
        <w:rPr>
          <w:lang w:val="en-US"/>
        </w:rPr>
        <w:t>Posled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dra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>.</w:t>
      </w:r>
    </w:p>
    <w:p w14:paraId="2F626AF3" w14:textId="12F34EF2" w:rsidR="00906BDC" w:rsidRDefault="00906BDC" w:rsidP="00DE148C">
      <w:pPr>
        <w:rPr>
          <w:lang w:val="en-US"/>
        </w:rPr>
      </w:pPr>
    </w:p>
    <w:p w14:paraId="3C90D5D9" w14:textId="5B425F09" w:rsidR="00906BDC" w:rsidRPr="00906BDC" w:rsidRDefault="00650E12" w:rsidP="00DE148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2232583" wp14:editId="035CA9DD">
            <wp:simplePos x="0" y="0"/>
            <wp:positionH relativeFrom="margin">
              <wp:posOffset>-104775</wp:posOffset>
            </wp:positionH>
            <wp:positionV relativeFrom="page">
              <wp:posOffset>2390775</wp:posOffset>
            </wp:positionV>
            <wp:extent cx="5943600" cy="3108325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9FD7F" w14:textId="76E44A19" w:rsidR="00244C61" w:rsidRPr="00906BDC" w:rsidRDefault="00244C61" w:rsidP="00DE148C">
      <w:pPr>
        <w:rPr>
          <w:lang w:val="en-US"/>
        </w:rPr>
      </w:pPr>
    </w:p>
    <w:p w14:paraId="3AF775FC" w14:textId="1F24A107" w:rsidR="00244C61" w:rsidRPr="00906BDC" w:rsidRDefault="00244C61" w:rsidP="000143AE">
      <w:pPr>
        <w:ind w:left="0" w:firstLine="0"/>
        <w:rPr>
          <w:lang w:val="en-US"/>
        </w:rPr>
      </w:pPr>
    </w:p>
    <w:p w14:paraId="15DB64BA" w14:textId="3DB76A0F" w:rsidR="00F24BC0" w:rsidRPr="00906BDC" w:rsidRDefault="00F24BC0" w:rsidP="00271FBC">
      <w:pPr>
        <w:ind w:left="0" w:firstLine="0"/>
        <w:jc w:val="left"/>
        <w:rPr>
          <w:lang w:val="en-US"/>
        </w:rPr>
      </w:pPr>
    </w:p>
    <w:p w14:paraId="1CB3E540" w14:textId="308FDC78" w:rsidR="00F24BC0" w:rsidRPr="00744BE4" w:rsidRDefault="00DE148C" w:rsidP="00A43734">
      <w:pPr>
        <w:pStyle w:val="Heading1"/>
        <w:jc w:val="left"/>
        <w:rPr>
          <w:rStyle w:val="Heading1Char"/>
          <w:rFonts w:ascii="Arial" w:hAnsi="Arial" w:cs="Arial"/>
          <w:color w:val="auto"/>
          <w:sz w:val="26"/>
          <w:szCs w:val="26"/>
          <w:lang w:val="en-US"/>
        </w:rPr>
      </w:pPr>
      <w:bookmarkStart w:id="9" w:name="_Toc130068879"/>
      <w:proofErr w:type="spellStart"/>
      <w:r w:rsidRPr="00744BE4">
        <w:rPr>
          <w:rFonts w:ascii="Arial" w:hAnsi="Arial" w:cs="Arial"/>
          <w:color w:val="auto"/>
          <w:sz w:val="26"/>
          <w:szCs w:val="26"/>
          <w:lang w:val="en-US"/>
        </w:rPr>
        <w:t>Zaključak</w:t>
      </w:r>
      <w:bookmarkEnd w:id="9"/>
      <w:proofErr w:type="spellEnd"/>
    </w:p>
    <w:p w14:paraId="3C6E8C23" w14:textId="77777777" w:rsidR="00F24BC0" w:rsidRPr="00744BE4" w:rsidRDefault="00F24BC0" w:rsidP="00A43734">
      <w:pPr>
        <w:jc w:val="left"/>
        <w:rPr>
          <w:lang w:val="en-US"/>
        </w:rPr>
      </w:pPr>
    </w:p>
    <w:p w14:paraId="6BE5C868" w14:textId="11EF30C7" w:rsidR="00F3448C" w:rsidRPr="00744BE4" w:rsidRDefault="00F3448C" w:rsidP="00F3448C">
      <w:pPr>
        <w:ind w:left="0" w:firstLine="0"/>
        <w:jc w:val="left"/>
        <w:rPr>
          <w:lang w:val="en-US"/>
        </w:rPr>
      </w:pPr>
    </w:p>
    <w:p w14:paraId="466E822C" w14:textId="0C4A87D9" w:rsidR="00F3448C" w:rsidRDefault="00244C61" w:rsidP="00A43734">
      <w:pPr>
        <w:ind w:left="101" w:firstLine="0"/>
        <w:jc w:val="left"/>
        <w:rPr>
          <w:lang w:val="en-US"/>
        </w:rPr>
      </w:pPr>
      <w:proofErr w:type="spellStart"/>
      <w:r w:rsidRPr="00244C61">
        <w:rPr>
          <w:lang w:val="en-US"/>
        </w:rPr>
        <w:t>Ovaj</w:t>
      </w:r>
      <w:proofErr w:type="spellEnd"/>
      <w:r w:rsidRPr="00244C61">
        <w:rPr>
          <w:lang w:val="en-US"/>
        </w:rPr>
        <w:t xml:space="preserve"> </w:t>
      </w:r>
      <w:proofErr w:type="spellStart"/>
      <w:r w:rsidRPr="00244C61">
        <w:rPr>
          <w:lang w:val="en-US"/>
        </w:rPr>
        <w:t>projekat</w:t>
      </w:r>
      <w:proofErr w:type="spellEnd"/>
      <w:r w:rsidRPr="00244C61">
        <w:rPr>
          <w:lang w:val="en-US"/>
        </w:rPr>
        <w:t xml:space="preserve"> </w:t>
      </w:r>
      <w:proofErr w:type="spellStart"/>
      <w:r w:rsidRPr="00244C61">
        <w:rPr>
          <w:lang w:val="en-US"/>
        </w:rPr>
        <w:t>rađen</w:t>
      </w:r>
      <w:proofErr w:type="spellEnd"/>
      <w:r w:rsidRPr="00244C61">
        <w:rPr>
          <w:lang w:val="en-US"/>
        </w:rPr>
        <w:t xml:space="preserve"> u </w:t>
      </w:r>
      <w:proofErr w:type="spellStart"/>
      <w:r w:rsidRPr="00244C61">
        <w:rPr>
          <w:lang w:val="en-US"/>
        </w:rPr>
        <w:t>jeziku</w:t>
      </w:r>
      <w:proofErr w:type="spellEnd"/>
      <w:r w:rsidRPr="00244C61">
        <w:rPr>
          <w:lang w:val="en-US"/>
        </w:rPr>
        <w:t xml:space="preserve"> C </w:t>
      </w:r>
      <w:proofErr w:type="spellStart"/>
      <w:r w:rsidRPr="00244C61">
        <w:rPr>
          <w:lang w:val="en-US"/>
        </w:rPr>
        <w:t>unapredio</w:t>
      </w:r>
      <w:proofErr w:type="spellEnd"/>
      <w:r w:rsidRPr="00244C61">
        <w:rPr>
          <w:lang w:val="en-US"/>
        </w:rPr>
        <w:t xml:space="preserve"> je </w:t>
      </w:r>
      <w:proofErr w:type="spellStart"/>
      <w:r w:rsidRPr="00244C61">
        <w:rPr>
          <w:lang w:val="en-US"/>
        </w:rPr>
        <w:t>moja</w:t>
      </w:r>
      <w:proofErr w:type="spellEnd"/>
      <w:r w:rsidRPr="00244C61">
        <w:rPr>
          <w:lang w:val="en-US"/>
        </w:rPr>
        <w:t xml:space="preserve"> </w:t>
      </w:r>
      <w:proofErr w:type="spellStart"/>
      <w:r w:rsidRPr="00244C61">
        <w:rPr>
          <w:lang w:val="en-US"/>
        </w:rPr>
        <w:t>znanja</w:t>
      </w:r>
      <w:proofErr w:type="spellEnd"/>
      <w:r w:rsidRPr="00244C61">
        <w:rPr>
          <w:lang w:val="en-US"/>
        </w:rPr>
        <w:t xml:space="preserve"> a </w:t>
      </w:r>
      <w:proofErr w:type="spellStart"/>
      <w:r w:rsidRPr="00244C61">
        <w:rPr>
          <w:lang w:val="en-US"/>
        </w:rPr>
        <w:t>i</w:t>
      </w:r>
      <w:proofErr w:type="spellEnd"/>
      <w:r w:rsidRPr="00244C61">
        <w:rPr>
          <w:lang w:val="en-US"/>
        </w:rPr>
        <w:t xml:space="preserve"> </w:t>
      </w:r>
      <w:proofErr w:type="spellStart"/>
      <w:r w:rsidRPr="00244C61">
        <w:rPr>
          <w:lang w:val="en-US"/>
        </w:rPr>
        <w:t>zaokruž</w:t>
      </w:r>
      <w:r>
        <w:rPr>
          <w:lang w:val="en-US"/>
        </w:rPr>
        <w:t>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ču</w:t>
      </w:r>
      <w:proofErr w:type="spellEnd"/>
      <w:r>
        <w:rPr>
          <w:lang w:val="en-US"/>
        </w:rPr>
        <w:t xml:space="preserve"> o C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iraju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unkcion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inu</w:t>
      </w:r>
      <w:proofErr w:type="spellEnd"/>
      <w:r w:rsidR="00B52175">
        <w:rPr>
          <w:lang w:val="en-US"/>
        </w:rPr>
        <w:t xml:space="preserve">. Ono </w:t>
      </w:r>
      <w:proofErr w:type="spellStart"/>
      <w:r w:rsidR="00227235">
        <w:rPr>
          <w:lang w:val="en-US"/>
        </w:rPr>
        <w:t>š</w:t>
      </w:r>
      <w:r w:rsidR="00B52175">
        <w:rPr>
          <w:lang w:val="en-US"/>
        </w:rPr>
        <w:t>to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bi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moglo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unaprediti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aplikaciju</w:t>
      </w:r>
      <w:proofErr w:type="spellEnd"/>
      <w:r w:rsidR="00B52175">
        <w:rPr>
          <w:lang w:val="en-US"/>
        </w:rPr>
        <w:t xml:space="preserve"> u </w:t>
      </w:r>
      <w:proofErr w:type="spellStart"/>
      <w:r w:rsidR="00B52175">
        <w:rPr>
          <w:lang w:val="en-US"/>
        </w:rPr>
        <w:t>budućnosti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jesu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dodavanja</w:t>
      </w:r>
      <w:proofErr w:type="spellEnd"/>
      <w:r w:rsidR="00B52175">
        <w:rPr>
          <w:lang w:val="en-US"/>
        </w:rPr>
        <w:t xml:space="preserve"> </w:t>
      </w:r>
      <w:proofErr w:type="spellStart"/>
      <w:r w:rsidR="00B52175">
        <w:rPr>
          <w:lang w:val="en-US"/>
        </w:rPr>
        <w:t>nekih</w:t>
      </w:r>
      <w:proofErr w:type="spellEnd"/>
      <w:r w:rsidR="00B52175">
        <w:rPr>
          <w:lang w:val="en-US"/>
        </w:rPr>
        <w:t xml:space="preserve"> </w:t>
      </w:r>
      <w:proofErr w:type="spellStart"/>
      <w:r w:rsidR="00227235">
        <w:rPr>
          <w:lang w:val="en-US"/>
        </w:rPr>
        <w:t>naprednijih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vidova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validacije</w:t>
      </w:r>
      <w:proofErr w:type="spellEnd"/>
      <w:r w:rsidR="00227235">
        <w:rPr>
          <w:lang w:val="en-US"/>
        </w:rPr>
        <w:t xml:space="preserve">, kaon a primer </w:t>
      </w:r>
      <w:proofErr w:type="spellStart"/>
      <w:r w:rsidR="00227235">
        <w:rPr>
          <w:lang w:val="en-US"/>
        </w:rPr>
        <w:t>provera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numeričkih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vrednost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unosa</w:t>
      </w:r>
      <w:proofErr w:type="spellEnd"/>
      <w:r w:rsidR="00227235">
        <w:rPr>
          <w:lang w:val="en-US"/>
        </w:rPr>
        <w:t xml:space="preserve">, </w:t>
      </w:r>
      <w:proofErr w:type="spellStart"/>
      <w:r w:rsidR="00227235">
        <w:rPr>
          <w:lang w:val="en-US"/>
        </w:rPr>
        <w:t>veličina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stringa</w:t>
      </w:r>
      <w:proofErr w:type="spellEnd"/>
      <w:r w:rsidR="00227235">
        <w:rPr>
          <w:lang w:val="en-US"/>
        </w:rPr>
        <w:t xml:space="preserve">, </w:t>
      </w:r>
      <w:proofErr w:type="spellStart"/>
      <w:r w:rsidR="00227235">
        <w:rPr>
          <w:lang w:val="en-US"/>
        </w:rPr>
        <w:t>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sličn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koncepti</w:t>
      </w:r>
      <w:proofErr w:type="spellEnd"/>
      <w:r w:rsidR="00227235">
        <w:rPr>
          <w:lang w:val="en-US"/>
        </w:rPr>
        <w:t xml:space="preserve"> koji bi </w:t>
      </w:r>
      <w:proofErr w:type="spellStart"/>
      <w:r w:rsidR="00227235">
        <w:rPr>
          <w:lang w:val="en-US"/>
        </w:rPr>
        <w:t>aplikacij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dal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na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pouzdanost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verodostojnosti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postojećih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sistema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iz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realnog</w:t>
      </w:r>
      <w:proofErr w:type="spellEnd"/>
      <w:r w:rsidR="00227235">
        <w:rPr>
          <w:lang w:val="en-US"/>
        </w:rPr>
        <w:t xml:space="preserve"> </w:t>
      </w:r>
      <w:proofErr w:type="spellStart"/>
      <w:r w:rsidR="00227235">
        <w:rPr>
          <w:lang w:val="en-US"/>
        </w:rPr>
        <w:t>života</w:t>
      </w:r>
      <w:proofErr w:type="spellEnd"/>
      <w:r w:rsidR="00227235">
        <w:rPr>
          <w:lang w:val="en-US"/>
        </w:rPr>
        <w:t>.</w:t>
      </w:r>
    </w:p>
    <w:p w14:paraId="117F51A2" w14:textId="77777777" w:rsidR="00B52175" w:rsidRPr="00244C61" w:rsidRDefault="00B52175" w:rsidP="00A43734">
      <w:pPr>
        <w:ind w:left="101" w:firstLine="0"/>
        <w:jc w:val="left"/>
        <w:rPr>
          <w:lang w:val="en-US"/>
        </w:rPr>
      </w:pPr>
    </w:p>
    <w:p w14:paraId="599592A3" w14:textId="77777777" w:rsidR="00A43734" w:rsidRPr="00244C61" w:rsidRDefault="00A43734" w:rsidP="00DC209E">
      <w:pPr>
        <w:ind w:left="0" w:firstLine="0"/>
        <w:jc w:val="left"/>
        <w:rPr>
          <w:lang w:val="en-US"/>
        </w:rPr>
      </w:pPr>
    </w:p>
    <w:p w14:paraId="5A27655C" w14:textId="77777777" w:rsidR="00A43734" w:rsidRPr="00244C61" w:rsidRDefault="00A43734" w:rsidP="00A43734">
      <w:pPr>
        <w:ind w:left="101" w:firstLine="0"/>
        <w:jc w:val="left"/>
        <w:rPr>
          <w:lang w:val="en-US"/>
        </w:rPr>
      </w:pPr>
    </w:p>
    <w:p w14:paraId="346854B6" w14:textId="0AB81A84" w:rsidR="00A43734" w:rsidRPr="00AB0D80" w:rsidRDefault="005642D7" w:rsidP="00A43734">
      <w:pPr>
        <w:pStyle w:val="Heading1"/>
        <w:jc w:val="left"/>
        <w:rPr>
          <w:rFonts w:ascii="Arial" w:hAnsi="Arial" w:cs="Arial"/>
          <w:color w:val="auto"/>
          <w:sz w:val="26"/>
          <w:szCs w:val="26"/>
          <w:lang w:val="sr-Latn-RS"/>
        </w:rPr>
      </w:pPr>
      <w:bookmarkStart w:id="10" w:name="_Toc130068880"/>
      <w:r w:rsidRPr="00AB0D80">
        <w:rPr>
          <w:rFonts w:ascii="Arial" w:hAnsi="Arial" w:cs="Arial"/>
          <w:color w:val="auto"/>
          <w:sz w:val="26"/>
          <w:szCs w:val="26"/>
          <w:lang w:val="sr-Latn-RS"/>
        </w:rPr>
        <w:t>Literatura</w:t>
      </w:r>
      <w:bookmarkEnd w:id="10"/>
    </w:p>
    <w:p w14:paraId="21869F3D" w14:textId="7B01CD51" w:rsidR="00A43734" w:rsidRDefault="00A43734" w:rsidP="00A43734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14:paraId="4497A7D3" w14:textId="43AF83F7" w:rsidR="00A43734" w:rsidRPr="002A194B" w:rsidRDefault="00A43734" w:rsidP="00E242BB">
      <w:pPr>
        <w:pStyle w:val="ListParagraph"/>
        <w:numPr>
          <w:ilvl w:val="0"/>
          <w:numId w:val="11"/>
        </w:numPr>
        <w:spacing w:line="480" w:lineRule="auto"/>
        <w:jc w:val="left"/>
        <w:rPr>
          <w:lang w:val="sr-Latn-RS"/>
        </w:rPr>
      </w:pPr>
      <w:r w:rsidRPr="00A43734">
        <w:rPr>
          <w:lang w:val="sr-Latn-RS"/>
        </w:rPr>
        <w:t xml:space="preserve">LAMS Nastavni materijali predmeta </w:t>
      </w:r>
      <w:r w:rsidR="00244C61">
        <w:rPr>
          <w:lang w:val="sr-Latn-RS"/>
        </w:rPr>
        <w:t>CS323 – C/C++ Programski jezik</w:t>
      </w:r>
    </w:p>
    <w:p w14:paraId="1BC533B8" w14:textId="165F7BF1" w:rsidR="00F24BC0" w:rsidRPr="00D27ECB" w:rsidRDefault="00F24BC0" w:rsidP="002C4E1F">
      <w:pPr>
        <w:ind w:left="0" w:firstLine="0"/>
        <w:jc w:val="left"/>
        <w:rPr>
          <w:lang w:val="sr-Latn-RS"/>
        </w:rPr>
      </w:pPr>
    </w:p>
    <w:sectPr w:rsidR="00F24BC0" w:rsidRPr="00D27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46"/>
    <w:multiLevelType w:val="hybridMultilevel"/>
    <w:tmpl w:val="349CA776"/>
    <w:lvl w:ilvl="0" w:tplc="408A6B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CD74DB2"/>
    <w:multiLevelType w:val="hybridMultilevel"/>
    <w:tmpl w:val="27D4438E"/>
    <w:lvl w:ilvl="0" w:tplc="F47CE4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627BC"/>
    <w:multiLevelType w:val="hybridMultilevel"/>
    <w:tmpl w:val="01EE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3CC8"/>
    <w:multiLevelType w:val="hybridMultilevel"/>
    <w:tmpl w:val="183036E4"/>
    <w:lvl w:ilvl="0" w:tplc="F47CE48C">
      <w:start w:val="1"/>
      <w:numFmt w:val="bullet"/>
      <w:lvlText w:val="•"/>
      <w:lvlJc w:val="left"/>
      <w:pPr>
        <w:ind w:left="8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3CD5E7E"/>
    <w:multiLevelType w:val="hybridMultilevel"/>
    <w:tmpl w:val="C1D8E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545FD"/>
    <w:multiLevelType w:val="hybridMultilevel"/>
    <w:tmpl w:val="7D7C74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5D4D240B"/>
    <w:multiLevelType w:val="hybridMultilevel"/>
    <w:tmpl w:val="2108B10E"/>
    <w:lvl w:ilvl="0" w:tplc="D980A8A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A68"/>
    <w:multiLevelType w:val="hybridMultilevel"/>
    <w:tmpl w:val="D4705980"/>
    <w:lvl w:ilvl="0" w:tplc="F47CE48C">
      <w:start w:val="1"/>
      <w:numFmt w:val="bullet"/>
      <w:lvlText w:val="•"/>
      <w:lvlJc w:val="left"/>
      <w:pPr>
        <w:ind w:left="8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C0F503D"/>
    <w:multiLevelType w:val="hybridMultilevel"/>
    <w:tmpl w:val="CF42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26648"/>
    <w:multiLevelType w:val="hybridMultilevel"/>
    <w:tmpl w:val="41AA9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CFD"/>
    <w:multiLevelType w:val="hybridMultilevel"/>
    <w:tmpl w:val="FE9EBDF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7AE1501C"/>
    <w:multiLevelType w:val="hybridMultilevel"/>
    <w:tmpl w:val="37307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F3B"/>
    <w:multiLevelType w:val="hybridMultilevel"/>
    <w:tmpl w:val="0680C58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7EA73183"/>
    <w:multiLevelType w:val="multilevel"/>
    <w:tmpl w:val="3F9244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8843137">
    <w:abstractNumId w:val="5"/>
  </w:num>
  <w:num w:numId="2" w16cid:durableId="783381709">
    <w:abstractNumId w:val="8"/>
  </w:num>
  <w:num w:numId="3" w16cid:durableId="104927821">
    <w:abstractNumId w:val="4"/>
  </w:num>
  <w:num w:numId="4" w16cid:durableId="1078988978">
    <w:abstractNumId w:val="10"/>
  </w:num>
  <w:num w:numId="5" w16cid:durableId="1952321238">
    <w:abstractNumId w:val="1"/>
  </w:num>
  <w:num w:numId="6" w16cid:durableId="463470839">
    <w:abstractNumId w:val="7"/>
  </w:num>
  <w:num w:numId="7" w16cid:durableId="1374303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967310">
    <w:abstractNumId w:val="2"/>
  </w:num>
  <w:num w:numId="9" w16cid:durableId="759255622">
    <w:abstractNumId w:val="3"/>
  </w:num>
  <w:num w:numId="10" w16cid:durableId="342519079">
    <w:abstractNumId w:val="11"/>
  </w:num>
  <w:num w:numId="11" w16cid:durableId="549927795">
    <w:abstractNumId w:val="9"/>
  </w:num>
  <w:num w:numId="12" w16cid:durableId="1697347551">
    <w:abstractNumId w:val="13"/>
  </w:num>
  <w:num w:numId="13" w16cid:durableId="862791555">
    <w:abstractNumId w:val="12"/>
  </w:num>
  <w:num w:numId="14" w16cid:durableId="177832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B3"/>
    <w:rsid w:val="000143AE"/>
    <w:rsid w:val="000159A2"/>
    <w:rsid w:val="00017F6C"/>
    <w:rsid w:val="00025FF9"/>
    <w:rsid w:val="00030C53"/>
    <w:rsid w:val="00034D6C"/>
    <w:rsid w:val="00041B05"/>
    <w:rsid w:val="00067E36"/>
    <w:rsid w:val="0007409E"/>
    <w:rsid w:val="00094CD7"/>
    <w:rsid w:val="000A70F3"/>
    <w:rsid w:val="000B16E9"/>
    <w:rsid w:val="000D10E9"/>
    <w:rsid w:val="000D692D"/>
    <w:rsid w:val="000F130F"/>
    <w:rsid w:val="001118D8"/>
    <w:rsid w:val="00116C24"/>
    <w:rsid w:val="00132E0A"/>
    <w:rsid w:val="00134381"/>
    <w:rsid w:val="00137D98"/>
    <w:rsid w:val="00151BCB"/>
    <w:rsid w:val="001540C1"/>
    <w:rsid w:val="00201E0F"/>
    <w:rsid w:val="00207046"/>
    <w:rsid w:val="002225E2"/>
    <w:rsid w:val="00227235"/>
    <w:rsid w:val="0022799D"/>
    <w:rsid w:val="00232DC7"/>
    <w:rsid w:val="00244C61"/>
    <w:rsid w:val="00271FBC"/>
    <w:rsid w:val="00285972"/>
    <w:rsid w:val="002A194B"/>
    <w:rsid w:val="002A38E4"/>
    <w:rsid w:val="002B2789"/>
    <w:rsid w:val="002B3701"/>
    <w:rsid w:val="002C4E1F"/>
    <w:rsid w:val="002D1893"/>
    <w:rsid w:val="002E4916"/>
    <w:rsid w:val="003038F8"/>
    <w:rsid w:val="003039BE"/>
    <w:rsid w:val="00306E19"/>
    <w:rsid w:val="0031457D"/>
    <w:rsid w:val="003356C3"/>
    <w:rsid w:val="0033593E"/>
    <w:rsid w:val="00355215"/>
    <w:rsid w:val="003575A4"/>
    <w:rsid w:val="003613A6"/>
    <w:rsid w:val="003814E5"/>
    <w:rsid w:val="003A5A24"/>
    <w:rsid w:val="003B2A10"/>
    <w:rsid w:val="003B600E"/>
    <w:rsid w:val="003D25FF"/>
    <w:rsid w:val="003D6C1A"/>
    <w:rsid w:val="003E4FF1"/>
    <w:rsid w:val="003F45E5"/>
    <w:rsid w:val="00402BB7"/>
    <w:rsid w:val="00415A4F"/>
    <w:rsid w:val="00476931"/>
    <w:rsid w:val="00492008"/>
    <w:rsid w:val="004A7205"/>
    <w:rsid w:val="004C362E"/>
    <w:rsid w:val="004D4F08"/>
    <w:rsid w:val="004E424F"/>
    <w:rsid w:val="005176F4"/>
    <w:rsid w:val="005254F4"/>
    <w:rsid w:val="00525D57"/>
    <w:rsid w:val="00526110"/>
    <w:rsid w:val="0053201E"/>
    <w:rsid w:val="00561960"/>
    <w:rsid w:val="005642D7"/>
    <w:rsid w:val="005663B2"/>
    <w:rsid w:val="00573E6F"/>
    <w:rsid w:val="00590E65"/>
    <w:rsid w:val="00594CED"/>
    <w:rsid w:val="005B4B24"/>
    <w:rsid w:val="005D2D22"/>
    <w:rsid w:val="005D4C08"/>
    <w:rsid w:val="005E217F"/>
    <w:rsid w:val="005E2348"/>
    <w:rsid w:val="00611570"/>
    <w:rsid w:val="0061677A"/>
    <w:rsid w:val="00617758"/>
    <w:rsid w:val="00623A32"/>
    <w:rsid w:val="00636871"/>
    <w:rsid w:val="00640729"/>
    <w:rsid w:val="0064703D"/>
    <w:rsid w:val="006501E8"/>
    <w:rsid w:val="00650E12"/>
    <w:rsid w:val="00665C70"/>
    <w:rsid w:val="00671999"/>
    <w:rsid w:val="006744D9"/>
    <w:rsid w:val="0068512C"/>
    <w:rsid w:val="00687BA2"/>
    <w:rsid w:val="006909CF"/>
    <w:rsid w:val="006A5A22"/>
    <w:rsid w:val="006B31F7"/>
    <w:rsid w:val="006B39BA"/>
    <w:rsid w:val="006B533C"/>
    <w:rsid w:val="006B75BB"/>
    <w:rsid w:val="006C73C9"/>
    <w:rsid w:val="006D0758"/>
    <w:rsid w:val="006D6E69"/>
    <w:rsid w:val="006E1390"/>
    <w:rsid w:val="007003E3"/>
    <w:rsid w:val="0070174A"/>
    <w:rsid w:val="00725D4E"/>
    <w:rsid w:val="007325C5"/>
    <w:rsid w:val="007340DB"/>
    <w:rsid w:val="0074025F"/>
    <w:rsid w:val="00744BE4"/>
    <w:rsid w:val="00755408"/>
    <w:rsid w:val="00760B63"/>
    <w:rsid w:val="0076153F"/>
    <w:rsid w:val="007623FA"/>
    <w:rsid w:val="00775D46"/>
    <w:rsid w:val="00793E5B"/>
    <w:rsid w:val="007A1654"/>
    <w:rsid w:val="007A3028"/>
    <w:rsid w:val="007D23DA"/>
    <w:rsid w:val="007E25F2"/>
    <w:rsid w:val="007F200A"/>
    <w:rsid w:val="00804191"/>
    <w:rsid w:val="00813B3C"/>
    <w:rsid w:val="0082580D"/>
    <w:rsid w:val="00826D9F"/>
    <w:rsid w:val="00831B01"/>
    <w:rsid w:val="00832C11"/>
    <w:rsid w:val="008408E2"/>
    <w:rsid w:val="00843718"/>
    <w:rsid w:val="008476EE"/>
    <w:rsid w:val="008551E1"/>
    <w:rsid w:val="008556F7"/>
    <w:rsid w:val="008617B1"/>
    <w:rsid w:val="008639A8"/>
    <w:rsid w:val="008923CF"/>
    <w:rsid w:val="008D2951"/>
    <w:rsid w:val="008E1BCE"/>
    <w:rsid w:val="00900C4E"/>
    <w:rsid w:val="0090234E"/>
    <w:rsid w:val="009042F0"/>
    <w:rsid w:val="0090632F"/>
    <w:rsid w:val="00906BDC"/>
    <w:rsid w:val="009547ED"/>
    <w:rsid w:val="00954FBE"/>
    <w:rsid w:val="0096408F"/>
    <w:rsid w:val="009644F4"/>
    <w:rsid w:val="0097300F"/>
    <w:rsid w:val="00986E0F"/>
    <w:rsid w:val="009C1067"/>
    <w:rsid w:val="00A373B3"/>
    <w:rsid w:val="00A43734"/>
    <w:rsid w:val="00A55B4C"/>
    <w:rsid w:val="00A60DB6"/>
    <w:rsid w:val="00A803C1"/>
    <w:rsid w:val="00AB0D80"/>
    <w:rsid w:val="00AB39B8"/>
    <w:rsid w:val="00AB4799"/>
    <w:rsid w:val="00AD522D"/>
    <w:rsid w:val="00B04FC0"/>
    <w:rsid w:val="00B226C9"/>
    <w:rsid w:val="00B26D29"/>
    <w:rsid w:val="00B35D55"/>
    <w:rsid w:val="00B52175"/>
    <w:rsid w:val="00B94C6E"/>
    <w:rsid w:val="00BA6429"/>
    <w:rsid w:val="00BB2774"/>
    <w:rsid w:val="00BB7F10"/>
    <w:rsid w:val="00BD479A"/>
    <w:rsid w:val="00BE7FE0"/>
    <w:rsid w:val="00C12086"/>
    <w:rsid w:val="00C41038"/>
    <w:rsid w:val="00C51AF7"/>
    <w:rsid w:val="00C51E42"/>
    <w:rsid w:val="00C80773"/>
    <w:rsid w:val="00CB0965"/>
    <w:rsid w:val="00CC6611"/>
    <w:rsid w:val="00CC69B2"/>
    <w:rsid w:val="00CD259E"/>
    <w:rsid w:val="00D0371A"/>
    <w:rsid w:val="00D121D9"/>
    <w:rsid w:val="00D27ECB"/>
    <w:rsid w:val="00D31014"/>
    <w:rsid w:val="00D372E5"/>
    <w:rsid w:val="00D40258"/>
    <w:rsid w:val="00D4463C"/>
    <w:rsid w:val="00D53E36"/>
    <w:rsid w:val="00D811E0"/>
    <w:rsid w:val="00DB17DD"/>
    <w:rsid w:val="00DB356D"/>
    <w:rsid w:val="00DC0067"/>
    <w:rsid w:val="00DC209E"/>
    <w:rsid w:val="00DD2DBD"/>
    <w:rsid w:val="00DE148C"/>
    <w:rsid w:val="00DE1CDD"/>
    <w:rsid w:val="00DF68C7"/>
    <w:rsid w:val="00E037E2"/>
    <w:rsid w:val="00E35D6F"/>
    <w:rsid w:val="00E43278"/>
    <w:rsid w:val="00E6047B"/>
    <w:rsid w:val="00E84629"/>
    <w:rsid w:val="00EA3E0F"/>
    <w:rsid w:val="00ED7982"/>
    <w:rsid w:val="00ED7D11"/>
    <w:rsid w:val="00EE79F0"/>
    <w:rsid w:val="00EF0555"/>
    <w:rsid w:val="00F0233B"/>
    <w:rsid w:val="00F044CA"/>
    <w:rsid w:val="00F058F8"/>
    <w:rsid w:val="00F06E6F"/>
    <w:rsid w:val="00F249E5"/>
    <w:rsid w:val="00F24BC0"/>
    <w:rsid w:val="00F3448C"/>
    <w:rsid w:val="00F508D0"/>
    <w:rsid w:val="00F53441"/>
    <w:rsid w:val="00F565B6"/>
    <w:rsid w:val="00F8182D"/>
    <w:rsid w:val="00F9036F"/>
    <w:rsid w:val="00F918BA"/>
    <w:rsid w:val="00F9496C"/>
    <w:rsid w:val="00FB6EB6"/>
    <w:rsid w:val="00FC6B18"/>
    <w:rsid w:val="00FE6BA5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B45C"/>
  <w15:chartTrackingRefBased/>
  <w15:docId w15:val="{71850159-D7A6-4CCA-8221-6F6B757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F9"/>
    <w:pPr>
      <w:spacing w:after="13" w:line="249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2DBD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2DB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2DBD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DB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4F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8F8"/>
    <w:rPr>
      <w:rFonts w:asciiTheme="majorHAnsi" w:eastAsiaTheme="majorEastAsia" w:hAnsiTheme="majorHAnsi" w:cstheme="majorBidi"/>
      <w:color w:val="000000" w:themeColor="text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2B3701"/>
    <w:pPr>
      <w:ind w:left="720"/>
      <w:contextualSpacing/>
    </w:pPr>
  </w:style>
  <w:style w:type="table" w:styleId="TableGrid">
    <w:name w:val="Table Grid"/>
    <w:basedOn w:val="TableNormal"/>
    <w:uiPriority w:val="39"/>
    <w:rsid w:val="00B0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B04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4F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0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32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3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DB356D"/>
    <w:pPr>
      <w:spacing w:after="0" w:line="240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D2D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526110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4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441"/>
    <w:rPr>
      <w:rFonts w:ascii="Consolas" w:eastAsia="Arial" w:hAnsi="Consolas" w:cs="Arial"/>
      <w:color w:val="000000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1102-5D6A-49EA-86C4-827754B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jić</dc:creator>
  <cp:keywords/>
  <dc:description/>
  <cp:lastModifiedBy>Bojana Stajić</cp:lastModifiedBy>
  <cp:revision>29</cp:revision>
  <dcterms:created xsi:type="dcterms:W3CDTF">2023-03-13T13:43:00Z</dcterms:created>
  <dcterms:modified xsi:type="dcterms:W3CDTF">2023-03-18T20:54:00Z</dcterms:modified>
</cp:coreProperties>
</file>